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 w:conformance="strict">
  <w:body>
    <w:p w14:paraId="0A4C02E6" w14:textId="77777777" w:rsidR="00F954B1" w:rsidRPr="00A441FE" w:rsidRDefault="00C6004A" w:rsidP="007D34D0">
      <w:pPr>
        <w:pStyle w:val="Pa1"/>
        <w:spacing w:line="9pt" w:lineRule="exact"/>
        <w:rPr>
          <w:rFonts w:asciiTheme="minorHAnsi" w:hAnsiTheme="minorHAnsi" w:cstheme="minorHAnsi"/>
          <w:sz w:val="10"/>
          <w:szCs w:val="10"/>
        </w:rPr>
      </w:pPr>
      <w:bookmarkStart w:id="0" w:name="Rozevírací1"/>
      <w:r w:rsidRPr="00A441FE">
        <w:rPr>
          <w:rFonts w:asciiTheme="minorHAnsi" w:hAnsiTheme="minorHAnsi" w:cstheme="minorHAnsi"/>
          <w:noProof/>
          <w:sz w:val="10"/>
          <w:szCs w:val="10"/>
        </w:rPr>
        <w:drawing>
          <wp:anchor distT="0" distB="0" distL="114300" distR="114300" simplePos="0" relativeHeight="251657728" behindDoc="0" locked="0" layoutInCell="1" allowOverlap="1" wp14:anchorId="3A3097C1" wp14:editId="753A98B5">
            <wp:simplePos x="0" y="0"/>
            <wp:positionH relativeFrom="column">
              <wp:posOffset>-19050</wp:posOffset>
            </wp:positionH>
            <wp:positionV relativeFrom="paragraph">
              <wp:posOffset>-63500</wp:posOffset>
            </wp:positionV>
            <wp:extent cx="866775" cy="866775"/>
            <wp:effectExtent l="19050" t="0" r="9525" b="0"/>
            <wp:wrapSquare wrapText="bothSides"/>
            <wp:docPr id="7" name="obrázek 7" descr="pce_logo_cern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7" descr="pce_logo_cer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17E269" w14:textId="77777777" w:rsidR="00434381" w:rsidRPr="00A441FE" w:rsidRDefault="00484A6B" w:rsidP="00613BA9">
      <w:pPr>
        <w:pStyle w:val="Pa1"/>
        <w:spacing w:line="7.50pt" w:lineRule="exact"/>
        <w:ind w:start="99.25pt" w:firstLine="35.45pt"/>
        <w:rPr>
          <w:rFonts w:asciiTheme="minorHAnsi" w:hAnsiTheme="minorHAnsi" w:cstheme="minorHAnsi"/>
          <w:b/>
          <w:sz w:val="16"/>
          <w:szCs w:val="16"/>
        </w:rPr>
      </w:pPr>
      <w:r w:rsidRPr="00A441FE">
        <w:rPr>
          <w:rFonts w:asciiTheme="minorHAnsi" w:hAnsiTheme="minorHAnsi" w:cstheme="minorHAnsi"/>
          <w:b/>
          <w:sz w:val="16"/>
          <w:szCs w:val="16"/>
        </w:rPr>
        <w:t>Statutární město Pardubice</w:t>
      </w:r>
    </w:p>
    <w:bookmarkEnd w:id="0"/>
    <w:p w14:paraId="2C559A1B" w14:textId="77777777" w:rsidR="00434381" w:rsidRPr="00A441FE" w:rsidRDefault="00484A6B" w:rsidP="00613BA9">
      <w:pPr>
        <w:pStyle w:val="Pa1"/>
        <w:tabs>
          <w:tab w:val="start" w:pos="106.35pt"/>
        </w:tabs>
        <w:spacing w:line="7.50pt" w:lineRule="exact"/>
        <w:ind w:start="99.25pt" w:firstLine="35.45pt"/>
        <w:rPr>
          <w:rFonts w:asciiTheme="minorHAnsi" w:hAnsiTheme="minorHAnsi" w:cstheme="minorHAnsi"/>
          <w:b/>
          <w:sz w:val="16"/>
          <w:szCs w:val="16"/>
        </w:rPr>
      </w:pPr>
      <w:r w:rsidRPr="00A441FE">
        <w:rPr>
          <w:rFonts w:asciiTheme="minorHAnsi" w:hAnsiTheme="minorHAnsi" w:cstheme="minorHAnsi"/>
          <w:b/>
          <w:sz w:val="16"/>
          <w:szCs w:val="16"/>
        </w:rPr>
        <w:t>Magistrát města</w:t>
      </w:r>
    </w:p>
    <w:p w14:paraId="6B05CDFB" w14:textId="77777777" w:rsidR="00FE320E" w:rsidRPr="00A441FE" w:rsidRDefault="00FE320E" w:rsidP="00FF1FC0">
      <w:pPr>
        <w:rPr>
          <w:rFonts w:asciiTheme="minorHAnsi" w:hAnsiTheme="minorHAnsi" w:cstheme="minorHAnsi"/>
          <w:sz w:val="18"/>
          <w:szCs w:val="18"/>
        </w:rPr>
      </w:pPr>
    </w:p>
    <w:p w14:paraId="58BBFDA9" w14:textId="77777777" w:rsidR="00484A6B" w:rsidRPr="00A441FE" w:rsidRDefault="00484A6B" w:rsidP="00FF1FC0">
      <w:pPr>
        <w:rPr>
          <w:rFonts w:asciiTheme="minorHAnsi" w:hAnsiTheme="minorHAnsi" w:cstheme="minorHAnsi"/>
          <w:sz w:val="18"/>
          <w:szCs w:val="18"/>
        </w:rPr>
        <w:sectPr w:rsidR="00484A6B" w:rsidRPr="00A441FE" w:rsidSect="0055488C">
          <w:footerReference w:type="even" r:id="rId9"/>
          <w:footerReference w:type="default" r:id="rId10"/>
          <w:footerReference w:type="first" r:id="rId11"/>
          <w:type w:val="continuous"/>
          <w:pgSz w:w="595.35pt" w:h="842pt" w:code="9"/>
          <w:pgMar w:top="22.70pt" w:right="65.20pt" w:bottom="42.55pt" w:left="65.20pt" w:header="0pt" w:footer="12.45pt" w:gutter="0pt"/>
          <w:cols w:space="35.40pt"/>
          <w:noEndnote/>
          <w:docGrid w:linePitch="326"/>
        </w:sectPr>
      </w:pPr>
    </w:p>
    <w:p w14:paraId="3EFF1064" w14:textId="77777777" w:rsidR="00434381" w:rsidRPr="00A441FE" w:rsidRDefault="00434381" w:rsidP="00FF1FC0">
      <w:pPr>
        <w:rPr>
          <w:rFonts w:asciiTheme="minorHAnsi" w:hAnsiTheme="minorHAnsi" w:cstheme="minorHAnsi"/>
          <w:sz w:val="18"/>
          <w:szCs w:val="18"/>
        </w:rPr>
      </w:pPr>
    </w:p>
    <w:p w14:paraId="5A24978E" w14:textId="77777777" w:rsidR="0021330D" w:rsidRPr="00A441FE" w:rsidRDefault="0021330D" w:rsidP="00FF1FC0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475.25pt" w:type="dxa"/>
        <w:tblLook w:firstRow="1" w:lastRow="0" w:firstColumn="1" w:lastColumn="0" w:noHBand="0" w:noVBand="1"/>
      </w:tblPr>
      <w:tblGrid>
        <w:gridCol w:w="5277"/>
        <w:gridCol w:w="4228"/>
      </w:tblGrid>
      <w:tr w:rsidR="00A441FE" w:rsidRPr="004F774E" w14:paraId="37459154" w14:textId="77777777" w:rsidTr="00A441FE">
        <w:trPr>
          <w:trHeight w:val="1327"/>
        </w:trPr>
        <w:tc>
          <w:tcPr>
            <w:tcW w:w="263.85pt" w:type="dxa"/>
            <w:shd w:val="clear" w:color="auto" w:fill="auto"/>
          </w:tcPr>
          <w:p w14:paraId="48D70A83" w14:textId="77777777" w:rsidR="00A441FE" w:rsidRPr="004F774E" w:rsidRDefault="00A441FE" w:rsidP="00484A6B">
            <w:pPr>
              <w:widowControl w:val="0"/>
              <w:tabs>
                <w:tab w:val="start" w:pos="266.45pt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4F774E">
              <w:rPr>
                <w:rFonts w:asciiTheme="minorHAnsi" w:hAnsiTheme="minorHAnsi" w:cstheme="minorHAnsi"/>
                <w:b/>
                <w:sz w:val="21"/>
                <w:szCs w:val="21"/>
              </w:rPr>
              <w:t>Objednatel:</w:t>
            </w:r>
            <w:r w:rsidRPr="004F774E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 xml:space="preserve"> </w:t>
            </w:r>
          </w:p>
          <w:p w14:paraId="7CBB1AF4" w14:textId="77777777" w:rsidR="00A441FE" w:rsidRPr="004F774E" w:rsidRDefault="00A441FE" w:rsidP="00484A6B">
            <w:pPr>
              <w:widowControl w:val="0"/>
              <w:tabs>
                <w:tab w:val="start" w:pos="59.50pt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4F774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tatutární město Pardubice</w:t>
            </w:r>
          </w:p>
          <w:p w14:paraId="3105FAE7" w14:textId="77777777" w:rsidR="00A441FE" w:rsidRPr="004F774E" w:rsidRDefault="00A441FE" w:rsidP="00484A6B">
            <w:pPr>
              <w:widowControl w:val="0"/>
              <w:tabs>
                <w:tab w:val="start" w:pos="59.50pt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4F774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agistrát města Pardubic</w:t>
            </w:r>
          </w:p>
          <w:p w14:paraId="4D7737EC" w14:textId="77777777" w:rsidR="00A441FE" w:rsidRPr="004F774E" w:rsidRDefault="00A441FE" w:rsidP="00484A6B">
            <w:pPr>
              <w:widowControl w:val="0"/>
              <w:tabs>
                <w:tab w:val="start" w:pos="59.50pt"/>
                <w:tab w:val="start" w:pos="238.30pt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  <w:u w:val="single"/>
              </w:rPr>
            </w:pPr>
            <w:r w:rsidRPr="004F774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Pernštýnské náměstí 1</w:t>
            </w:r>
            <w:r w:rsidRPr="004F774E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4F774E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 xml:space="preserve"> </w:t>
            </w:r>
          </w:p>
          <w:p w14:paraId="71A947ED" w14:textId="77777777" w:rsidR="00A441FE" w:rsidRPr="004F774E" w:rsidRDefault="00A441FE" w:rsidP="00484A6B">
            <w:pPr>
              <w:widowControl w:val="0"/>
              <w:tabs>
                <w:tab w:val="start" w:pos="59.50pt"/>
                <w:tab w:val="start" w:pos="96.35pt"/>
                <w:tab w:val="start" w:pos="241.40pt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4F774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30 21</w:t>
            </w:r>
            <w:r w:rsidRPr="004F774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4F774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Pardubice</w:t>
            </w:r>
            <w:r w:rsidR="00E8564A" w:rsidRPr="004F774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I</w:t>
            </w:r>
            <w:r w:rsidRPr="004F774E">
              <w:rPr>
                <w:rFonts w:asciiTheme="minorHAnsi" w:hAnsiTheme="minorHAnsi" w:cstheme="minorHAnsi"/>
                <w:sz w:val="21"/>
                <w:szCs w:val="21"/>
              </w:rPr>
              <w:tab/>
            </w:r>
          </w:p>
          <w:p w14:paraId="06393E38" w14:textId="77777777" w:rsidR="00A441FE" w:rsidRPr="004F774E" w:rsidRDefault="00A441FE" w:rsidP="00484A6B">
            <w:pPr>
              <w:widowControl w:val="0"/>
              <w:tabs>
                <w:tab w:val="end" w:pos="84.70pt"/>
                <w:tab w:val="start" w:pos="90.30pt"/>
                <w:tab w:val="start" w:pos="241.40pt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4F774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IČ:</w:t>
            </w:r>
            <w:r w:rsidRPr="004F774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4F774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0274046</w:t>
            </w:r>
            <w:r w:rsidRPr="004F774E">
              <w:rPr>
                <w:rFonts w:asciiTheme="minorHAnsi" w:hAnsiTheme="minorHAnsi" w:cstheme="minorHAnsi"/>
                <w:sz w:val="21"/>
                <w:szCs w:val="21"/>
              </w:rPr>
              <w:tab/>
            </w:r>
          </w:p>
          <w:p w14:paraId="5D14AC34" w14:textId="77777777" w:rsidR="00A441FE" w:rsidRPr="004F774E" w:rsidRDefault="00A441FE" w:rsidP="00484A6B">
            <w:pPr>
              <w:widowControl w:val="0"/>
              <w:tabs>
                <w:tab w:val="end" w:pos="84.70pt"/>
                <w:tab w:val="start" w:pos="90.30pt"/>
                <w:tab w:val="start" w:pos="241.40pt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4F774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DIČ:</w:t>
            </w:r>
            <w:r w:rsidRPr="004F774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4F774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CZ 00274046</w:t>
            </w:r>
            <w:r w:rsidRPr="004F774E">
              <w:rPr>
                <w:rFonts w:asciiTheme="minorHAnsi" w:hAnsiTheme="minorHAnsi" w:cstheme="minorHAnsi"/>
                <w:sz w:val="21"/>
                <w:szCs w:val="21"/>
              </w:rPr>
              <w:tab/>
            </w:r>
          </w:p>
          <w:p w14:paraId="7D1F3A20" w14:textId="77777777" w:rsidR="00A441FE" w:rsidRPr="004F774E" w:rsidRDefault="00A441FE" w:rsidP="00484A6B">
            <w:pPr>
              <w:widowControl w:val="0"/>
              <w:tabs>
                <w:tab w:val="end" w:pos="84.75pt"/>
                <w:tab w:val="start" w:pos="90pt"/>
                <w:tab w:val="start" w:pos="241.40pt"/>
                <w:tab w:val="start" w:pos="275.40pt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4F774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Číslo účtu:</w:t>
            </w:r>
            <w:r w:rsidRPr="004F774E">
              <w:rPr>
                <w:rFonts w:asciiTheme="minorHAnsi" w:hAnsiTheme="minorHAnsi" w:cstheme="minorHAnsi"/>
                <w:sz w:val="21"/>
                <w:szCs w:val="21"/>
              </w:rPr>
              <w:tab/>
              <w:t xml:space="preserve"> </w:t>
            </w:r>
            <w:r w:rsidRPr="004F774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326 561/0100 </w:t>
            </w:r>
          </w:p>
          <w:p w14:paraId="3205EBC4" w14:textId="77777777" w:rsidR="00A441FE" w:rsidRPr="004F774E" w:rsidRDefault="00A441FE" w:rsidP="00845954">
            <w:pPr>
              <w:spacing w:line="12pt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11.40pt" w:type="dxa"/>
          </w:tcPr>
          <w:p w14:paraId="2D32B41A" w14:textId="39F9A8F3" w:rsidR="004F774E" w:rsidRDefault="00E81B0F" w:rsidP="00392D6C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Dodavatel:</w:t>
            </w:r>
          </w:p>
          <w:p w14:paraId="1E83B514" w14:textId="77777777" w:rsidR="005350D4" w:rsidRPr="006C7E8A" w:rsidRDefault="005350D4" w:rsidP="005350D4">
            <w:pPr>
              <w:shd w:val="clear" w:color="auto" w:fill="FFFFFF"/>
              <w:outlineLvl w:val="2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6C7E8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lužby města Pardubic a.s.</w:t>
            </w:r>
          </w:p>
          <w:p w14:paraId="3DC683ED" w14:textId="77777777" w:rsidR="005350D4" w:rsidRPr="005350D4" w:rsidRDefault="005350D4" w:rsidP="005350D4">
            <w:pPr>
              <w:shd w:val="clear" w:color="auto" w:fill="FFFFFF"/>
              <w:outlineLvl w:val="2"/>
              <w:rPr>
                <w:rFonts w:asciiTheme="minorHAnsi" w:hAnsiTheme="minorHAnsi" w:cstheme="minorHAnsi"/>
                <w:sz w:val="21"/>
                <w:szCs w:val="21"/>
              </w:rPr>
            </w:pPr>
            <w:r w:rsidRPr="005350D4">
              <w:rPr>
                <w:rFonts w:asciiTheme="minorHAnsi" w:hAnsiTheme="minorHAnsi" w:cstheme="minorHAnsi"/>
                <w:sz w:val="21"/>
                <w:szCs w:val="21"/>
              </w:rPr>
              <w:t>Hůrka 1803</w:t>
            </w:r>
          </w:p>
          <w:p w14:paraId="03BFF5C4" w14:textId="77777777" w:rsidR="005350D4" w:rsidRPr="005350D4" w:rsidRDefault="005350D4" w:rsidP="005350D4">
            <w:pPr>
              <w:shd w:val="clear" w:color="auto" w:fill="FFFFFF"/>
              <w:outlineLvl w:val="2"/>
              <w:rPr>
                <w:rFonts w:asciiTheme="minorHAnsi" w:hAnsiTheme="minorHAnsi" w:cstheme="minorHAnsi"/>
                <w:sz w:val="21"/>
                <w:szCs w:val="21"/>
              </w:rPr>
            </w:pPr>
            <w:r w:rsidRPr="005350D4">
              <w:rPr>
                <w:rFonts w:asciiTheme="minorHAnsi" w:hAnsiTheme="minorHAnsi" w:cstheme="minorHAnsi"/>
                <w:sz w:val="21"/>
                <w:szCs w:val="21"/>
              </w:rPr>
              <w:t>53002 Pardubice</w:t>
            </w:r>
          </w:p>
          <w:p w14:paraId="2B779A1C" w14:textId="051751BD" w:rsidR="005350D4" w:rsidRPr="005350D4" w:rsidRDefault="005350D4" w:rsidP="005350D4">
            <w:pPr>
              <w:shd w:val="clear" w:color="auto" w:fill="FFFFFF"/>
              <w:outlineLvl w:val="2"/>
              <w:rPr>
                <w:rFonts w:asciiTheme="minorHAnsi" w:hAnsiTheme="minorHAnsi" w:cstheme="minorHAnsi"/>
                <w:sz w:val="21"/>
                <w:szCs w:val="21"/>
              </w:rPr>
            </w:pPr>
            <w:r w:rsidRPr="005350D4">
              <w:rPr>
                <w:rFonts w:asciiTheme="minorHAnsi" w:hAnsiTheme="minorHAnsi" w:cstheme="minorHAnsi"/>
                <w:sz w:val="21"/>
                <w:szCs w:val="21"/>
              </w:rPr>
              <w:t xml:space="preserve">IČ: </w:t>
            </w:r>
            <w:r w:rsidR="00D4770C" w:rsidRPr="00D4770C">
              <w:rPr>
                <w:rFonts w:asciiTheme="minorHAnsi" w:hAnsiTheme="minorHAnsi" w:cstheme="minorHAnsi"/>
                <w:sz w:val="21"/>
                <w:szCs w:val="21"/>
              </w:rPr>
              <w:t>25262572</w:t>
            </w:r>
          </w:p>
          <w:p w14:paraId="36B77663" w14:textId="612FB290" w:rsidR="009165AD" w:rsidRPr="004F774E" w:rsidRDefault="005350D4" w:rsidP="005350D4">
            <w:pPr>
              <w:shd w:val="clear" w:color="auto" w:fill="FFFFFF"/>
              <w:outlineLvl w:val="2"/>
              <w:rPr>
                <w:rFonts w:asciiTheme="minorHAnsi" w:hAnsiTheme="minorHAnsi" w:cstheme="minorHAnsi"/>
                <w:sz w:val="21"/>
                <w:szCs w:val="21"/>
              </w:rPr>
            </w:pPr>
            <w:r w:rsidRPr="005350D4">
              <w:rPr>
                <w:rFonts w:asciiTheme="minorHAnsi" w:hAnsiTheme="minorHAnsi" w:cstheme="minorHAnsi"/>
                <w:sz w:val="21"/>
                <w:szCs w:val="21"/>
              </w:rPr>
              <w:t>DIČ: CZ</w:t>
            </w:r>
            <w:r w:rsidR="00D4770C" w:rsidRPr="00D4770C">
              <w:rPr>
                <w:rFonts w:asciiTheme="minorHAnsi" w:hAnsiTheme="minorHAnsi" w:cstheme="minorHAnsi"/>
                <w:sz w:val="21"/>
                <w:szCs w:val="21"/>
              </w:rPr>
              <w:t>25262572</w:t>
            </w:r>
          </w:p>
        </w:tc>
      </w:tr>
    </w:tbl>
    <w:p w14:paraId="26C16A7B" w14:textId="589AD13D" w:rsidR="00484A6B" w:rsidRPr="006707FB" w:rsidRDefault="00B96B61" w:rsidP="006D5E01">
      <w:pPr>
        <w:widowControl w:val="0"/>
        <w:tabs>
          <w:tab w:val="start" w:pos="266.45pt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36"/>
          <w:szCs w:val="36"/>
        </w:rPr>
      </w:pPr>
      <w:r w:rsidRPr="006707FB">
        <w:rPr>
          <w:rFonts w:asciiTheme="minorHAnsi" w:hAnsiTheme="minorHAnsi" w:cstheme="minorHAnsi"/>
          <w:b/>
          <w:sz w:val="36"/>
          <w:szCs w:val="36"/>
        </w:rPr>
        <w:t>OBJEDNÁVKA č</w:t>
      </w:r>
      <w:r w:rsidR="0082145D" w:rsidRPr="006707FB">
        <w:rPr>
          <w:rFonts w:asciiTheme="minorHAnsi" w:hAnsiTheme="minorHAnsi" w:cstheme="minorHAnsi"/>
          <w:b/>
          <w:sz w:val="36"/>
          <w:szCs w:val="36"/>
        </w:rPr>
        <w:t>.</w:t>
      </w:r>
      <w:r w:rsidRPr="006707FB">
        <w:rPr>
          <w:rFonts w:asciiTheme="minorHAnsi" w:hAnsiTheme="minorHAnsi" w:cstheme="minorHAnsi"/>
          <w:b/>
          <w:sz w:val="36"/>
          <w:szCs w:val="36"/>
        </w:rPr>
        <w:t xml:space="preserve">: </w:t>
      </w:r>
      <w:r w:rsidR="00F45A3B" w:rsidRPr="00F45A3B">
        <w:rPr>
          <w:rFonts w:asciiTheme="minorHAnsi" w:hAnsiTheme="minorHAnsi" w:cstheme="minorHAnsi"/>
          <w:b/>
          <w:sz w:val="36"/>
          <w:szCs w:val="36"/>
        </w:rPr>
        <w:t>OBJ1734/00146/24</w:t>
      </w:r>
    </w:p>
    <w:p w14:paraId="651EAA27" w14:textId="6A8C3E41" w:rsidR="00484A6B" w:rsidRPr="0091230E" w:rsidRDefault="00484A6B" w:rsidP="00484A6B">
      <w:pPr>
        <w:widowControl w:val="0"/>
        <w:tabs>
          <w:tab w:val="start" w:pos="8.70pt"/>
        </w:tabs>
        <w:autoSpaceDE w:val="0"/>
        <w:autoSpaceDN w:val="0"/>
        <w:adjustRightInd w:val="0"/>
        <w:spacing w:before="3.30p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441FE">
        <w:rPr>
          <w:rFonts w:asciiTheme="minorHAnsi" w:hAnsiTheme="minorHAnsi" w:cstheme="minorHAnsi"/>
          <w:b/>
          <w:color w:val="000000"/>
          <w:sz w:val="22"/>
          <w:szCs w:val="22"/>
        </w:rPr>
        <w:t>Objednáváme u vás:</w:t>
      </w:r>
      <w:r w:rsidR="00B9639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tbl>
      <w:tblPr>
        <w:tblW w:w="474.80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1" w:lastRow="1" w:firstColumn="1" w:lastColumn="1" w:noHBand="0" w:noVBand="0"/>
      </w:tblPr>
      <w:tblGrid>
        <w:gridCol w:w="1016"/>
        <w:gridCol w:w="5103"/>
        <w:gridCol w:w="1355"/>
        <w:gridCol w:w="2022"/>
      </w:tblGrid>
      <w:tr w:rsidR="00484A6B" w:rsidRPr="00A441FE" w14:paraId="0AFD39C3" w14:textId="77777777" w:rsidTr="009165AD">
        <w:trPr>
          <w:trHeight w:val="231"/>
          <w:jc w:val="center"/>
        </w:trPr>
        <w:tc>
          <w:tcPr>
            <w:tcW w:w="50.80pt" w:type="dxa"/>
            <w:tcBorders>
              <w:top w:val="nil"/>
              <w:start w:val="nil"/>
              <w:bottom w:val="single" w:sz="4" w:space="0" w:color="auto"/>
              <w:end w:val="nil"/>
            </w:tcBorders>
            <w:vAlign w:val="center"/>
          </w:tcPr>
          <w:p w14:paraId="64729739" w14:textId="77777777" w:rsidR="00484A6B" w:rsidRPr="00A441FE" w:rsidRDefault="00484A6B" w:rsidP="00F35914">
            <w:pPr>
              <w:widowControl w:val="0"/>
              <w:tabs>
                <w:tab w:val="center" w:pos="22.65pt"/>
                <w:tab w:val="start" w:pos="36.75pt"/>
                <w:tab w:val="end" w:pos="394.40pt"/>
                <w:tab w:val="end" w:pos="470.25pt"/>
              </w:tabs>
              <w:autoSpaceDE w:val="0"/>
              <w:autoSpaceDN w:val="0"/>
              <w:adjustRightInd w:val="0"/>
              <w:spacing w:before="6.15pt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441FE">
              <w:rPr>
                <w:rFonts w:asciiTheme="minorHAnsi" w:hAnsiTheme="minorHAnsi" w:cstheme="minorHAnsi"/>
                <w:b/>
                <w:sz w:val="21"/>
                <w:szCs w:val="21"/>
              </w:rPr>
              <w:t>Počet</w:t>
            </w:r>
          </w:p>
        </w:tc>
        <w:tc>
          <w:tcPr>
            <w:tcW w:w="255.15pt" w:type="dxa"/>
            <w:tcBorders>
              <w:top w:val="nil"/>
              <w:start w:val="nil"/>
              <w:bottom w:val="single" w:sz="4" w:space="0" w:color="auto"/>
              <w:end w:val="nil"/>
            </w:tcBorders>
            <w:vAlign w:val="center"/>
          </w:tcPr>
          <w:p w14:paraId="1B20459E" w14:textId="77777777" w:rsidR="00484A6B" w:rsidRPr="00A441FE" w:rsidRDefault="00484A6B" w:rsidP="00F35914">
            <w:pPr>
              <w:widowControl w:val="0"/>
              <w:tabs>
                <w:tab w:val="center" w:pos="22.65pt"/>
                <w:tab w:val="start" w:pos="36.75pt"/>
                <w:tab w:val="end" w:pos="394.40pt"/>
                <w:tab w:val="end" w:pos="470.25pt"/>
              </w:tabs>
              <w:autoSpaceDE w:val="0"/>
              <w:autoSpaceDN w:val="0"/>
              <w:adjustRightInd w:val="0"/>
              <w:spacing w:before="6.15p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441FE">
              <w:rPr>
                <w:rFonts w:asciiTheme="minorHAnsi" w:hAnsiTheme="minorHAnsi" w:cstheme="minorHAnsi"/>
                <w:b/>
                <w:sz w:val="21"/>
                <w:szCs w:val="21"/>
              </w:rPr>
              <w:t>Předmět</w:t>
            </w:r>
          </w:p>
        </w:tc>
        <w:tc>
          <w:tcPr>
            <w:tcW w:w="67.75pt" w:type="dxa"/>
            <w:tcBorders>
              <w:top w:val="nil"/>
              <w:start w:val="nil"/>
              <w:bottom w:val="single" w:sz="4" w:space="0" w:color="auto"/>
              <w:end w:val="nil"/>
            </w:tcBorders>
            <w:vAlign w:val="center"/>
          </w:tcPr>
          <w:p w14:paraId="401B850E" w14:textId="77777777" w:rsidR="00484A6B" w:rsidRPr="00A441FE" w:rsidRDefault="00484A6B" w:rsidP="00F35914">
            <w:pPr>
              <w:widowControl w:val="0"/>
              <w:tabs>
                <w:tab w:val="center" w:pos="22.65pt"/>
                <w:tab w:val="start" w:pos="36.75pt"/>
                <w:tab w:val="end" w:pos="394.40pt"/>
                <w:tab w:val="end" w:pos="470.25pt"/>
              </w:tabs>
              <w:autoSpaceDE w:val="0"/>
              <w:autoSpaceDN w:val="0"/>
              <w:adjustRightInd w:val="0"/>
              <w:spacing w:before="6.15pt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441FE">
              <w:rPr>
                <w:rFonts w:asciiTheme="minorHAnsi" w:hAnsiTheme="minorHAnsi" w:cstheme="minorHAnsi"/>
                <w:b/>
                <w:sz w:val="21"/>
                <w:szCs w:val="21"/>
              </w:rPr>
              <w:t>Cena bez DPH</w:t>
            </w:r>
          </w:p>
        </w:tc>
        <w:tc>
          <w:tcPr>
            <w:tcW w:w="101.10pt" w:type="dxa"/>
            <w:tcBorders>
              <w:top w:val="nil"/>
              <w:start w:val="nil"/>
              <w:bottom w:val="single" w:sz="4" w:space="0" w:color="auto"/>
              <w:end w:val="nil"/>
            </w:tcBorders>
            <w:vAlign w:val="center"/>
          </w:tcPr>
          <w:p w14:paraId="7ACC4EF0" w14:textId="77777777" w:rsidR="00484A6B" w:rsidRPr="00A441FE" w:rsidRDefault="00484A6B" w:rsidP="00F35914">
            <w:pPr>
              <w:widowControl w:val="0"/>
              <w:tabs>
                <w:tab w:val="center" w:pos="22.65pt"/>
                <w:tab w:val="start" w:pos="36.75pt"/>
                <w:tab w:val="end" w:pos="394.40pt"/>
                <w:tab w:val="end" w:pos="470.25pt"/>
              </w:tabs>
              <w:autoSpaceDE w:val="0"/>
              <w:autoSpaceDN w:val="0"/>
              <w:adjustRightInd w:val="0"/>
              <w:spacing w:before="6.15pt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441FE">
              <w:rPr>
                <w:rFonts w:asciiTheme="minorHAnsi" w:hAnsiTheme="minorHAnsi" w:cstheme="minorHAnsi"/>
                <w:b/>
                <w:sz w:val="21"/>
                <w:szCs w:val="21"/>
              </w:rPr>
              <w:t>Cena s DPH</w:t>
            </w:r>
          </w:p>
        </w:tc>
      </w:tr>
      <w:tr w:rsidR="00484A6B" w:rsidRPr="00F52AF9" w14:paraId="7AA2689C" w14:textId="77777777" w:rsidTr="0008328F">
        <w:trPr>
          <w:trHeight w:val="567"/>
          <w:jc w:val="center"/>
        </w:trPr>
        <w:tc>
          <w:tcPr>
            <w:tcW w:w="50.80pt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DA8F6" w14:textId="1496F14F" w:rsidR="00484A6B" w:rsidRPr="00F52AF9" w:rsidRDefault="00484A6B" w:rsidP="00D358C8">
            <w:pPr>
              <w:widowControl w:val="0"/>
              <w:tabs>
                <w:tab w:val="center" w:pos="22.65pt"/>
                <w:tab w:val="start" w:pos="36.75pt"/>
                <w:tab w:val="end" w:pos="394.40pt"/>
                <w:tab w:val="end" w:pos="470.25pt"/>
              </w:tabs>
              <w:autoSpaceDE w:val="0"/>
              <w:autoSpaceDN w:val="0"/>
              <w:adjustRightInd w:val="0"/>
              <w:spacing w:before="6.15p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.15pt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7A4E8" w14:textId="0FB521AA" w:rsidR="00C33AE7" w:rsidRPr="00F52AF9" w:rsidRDefault="006D5E01" w:rsidP="00F52AF9">
            <w:pPr>
              <w:pStyle w:val="Bezmezer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Na základě zaslané cenové kalkulace u vás objednáváme zajištění vánoční výzdoby na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Bělobranském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náměstí – ozdobení stromů vánočními LED řetězy. </w:t>
            </w:r>
          </w:p>
        </w:tc>
        <w:tc>
          <w:tcPr>
            <w:tcW w:w="67.75pt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E3351" w14:textId="675594EE" w:rsidR="00C33AE7" w:rsidRPr="00F52AF9" w:rsidRDefault="006D5E01" w:rsidP="00764B5A">
            <w:pPr>
              <w:widowControl w:val="0"/>
              <w:tabs>
                <w:tab w:val="center" w:pos="22.65pt"/>
                <w:tab w:val="start" w:pos="36.75pt"/>
                <w:tab w:val="end" w:pos="394.40pt"/>
                <w:tab w:val="end" w:pos="470.25pt"/>
              </w:tabs>
              <w:autoSpaceDE w:val="0"/>
              <w:autoSpaceDN w:val="0"/>
              <w:adjustRightInd w:val="0"/>
              <w:spacing w:before="6.15p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4.273</w:t>
            </w:r>
            <w:r w:rsidR="0091230E">
              <w:rPr>
                <w:rFonts w:asciiTheme="minorHAnsi" w:hAnsiTheme="minorHAnsi" w:cstheme="minorHAnsi"/>
                <w:sz w:val="21"/>
                <w:szCs w:val="21"/>
              </w:rPr>
              <w:t xml:space="preserve"> Kč</w:t>
            </w:r>
          </w:p>
        </w:tc>
        <w:tc>
          <w:tcPr>
            <w:tcW w:w="101.10pt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39EDC" w14:textId="628228BC" w:rsidR="00C33AE7" w:rsidRPr="00F52AF9" w:rsidRDefault="006D5E01" w:rsidP="00764B5A">
            <w:pPr>
              <w:widowControl w:val="0"/>
              <w:tabs>
                <w:tab w:val="center" w:pos="22.65pt"/>
                <w:tab w:val="start" w:pos="36.75pt"/>
                <w:tab w:val="end" w:pos="394.40pt"/>
                <w:tab w:val="end" w:pos="470.25pt"/>
              </w:tabs>
              <w:autoSpaceDE w:val="0"/>
              <w:autoSpaceDN w:val="0"/>
              <w:adjustRightInd w:val="0"/>
              <w:spacing w:before="6.15p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14.070,33</w:t>
            </w:r>
            <w:r w:rsidR="00B001D2">
              <w:rPr>
                <w:rFonts w:asciiTheme="minorHAnsi" w:hAnsiTheme="minorHAnsi" w:cstheme="minorHAnsi"/>
                <w:sz w:val="21"/>
                <w:szCs w:val="21"/>
              </w:rPr>
              <w:t xml:space="preserve"> Kč</w:t>
            </w:r>
          </w:p>
        </w:tc>
      </w:tr>
    </w:tbl>
    <w:p w14:paraId="784A8893" w14:textId="11A34ECC" w:rsidR="00A441FE" w:rsidRDefault="00A441FE" w:rsidP="0017372F">
      <w:pPr>
        <w:widowControl w:val="0"/>
        <w:tabs>
          <w:tab w:val="center" w:pos="22.65pt"/>
          <w:tab w:val="start" w:pos="36.75pt"/>
          <w:tab w:val="end" w:pos="394.40pt"/>
          <w:tab w:val="end" w:pos="470.25pt"/>
        </w:tabs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52AF9">
        <w:rPr>
          <w:rFonts w:asciiTheme="minorHAnsi" w:hAnsiTheme="minorHAnsi" w:cstheme="minorHAnsi"/>
          <w:b/>
          <w:color w:val="000000"/>
          <w:sz w:val="22"/>
          <w:szCs w:val="22"/>
        </w:rPr>
        <w:t>Dodán</w:t>
      </w:r>
      <w:r w:rsidR="00F73F48" w:rsidRPr="00F52AF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í             </w:t>
      </w:r>
      <w:r w:rsidR="00E21848" w:rsidRPr="00F52AF9">
        <w:rPr>
          <w:rFonts w:ascii="Calibri" w:eastAsia="Calibri" w:hAnsi="Calibri"/>
          <w:sz w:val="22"/>
          <w:szCs w:val="22"/>
          <w:lang w:eastAsia="en-US"/>
        </w:rPr>
        <w:t>dle dohody</w:t>
      </w:r>
    </w:p>
    <w:p w14:paraId="4112B0CA" w14:textId="77777777" w:rsidR="005350D4" w:rsidRPr="006C7FCB" w:rsidRDefault="005350D4" w:rsidP="0017372F">
      <w:pPr>
        <w:widowControl w:val="0"/>
        <w:tabs>
          <w:tab w:val="center" w:pos="22.65pt"/>
          <w:tab w:val="start" w:pos="36.75pt"/>
          <w:tab w:val="end" w:pos="394.40pt"/>
          <w:tab w:val="end" w:pos="470.25pt"/>
        </w:tabs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9E75928" w14:textId="52CD7E7E" w:rsidR="005350D4" w:rsidRPr="006C6C15" w:rsidRDefault="00732B8E" w:rsidP="005350D4">
      <w:pPr>
        <w:widowControl w:val="0"/>
        <w:tabs>
          <w:tab w:val="end" w:pos="65.25pt"/>
        </w:tabs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</w:rPr>
      </w:pPr>
      <w:r w:rsidRPr="00A441FE">
        <w:rPr>
          <w:rFonts w:asciiTheme="minorHAnsi" w:hAnsiTheme="minorHAnsi" w:cstheme="minorHAnsi"/>
          <w:b/>
          <w:color w:val="000000"/>
          <w:sz w:val="22"/>
          <w:szCs w:val="22"/>
        </w:rPr>
        <w:t>Poznámka:</w:t>
      </w:r>
      <w:r w:rsidR="00C33AE7" w:rsidRPr="00A441F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A441FE" w:rsidRPr="00A441F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A441FE" w:rsidRPr="00A441F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</w:p>
    <w:p w14:paraId="4F613FD0" w14:textId="7A131C7E" w:rsidR="0094161C" w:rsidRPr="00A441FE" w:rsidRDefault="0094161C" w:rsidP="00003A6E">
      <w:pPr>
        <w:widowControl w:val="0"/>
        <w:tabs>
          <w:tab w:val="end" w:pos="56.70pt"/>
        </w:tabs>
        <w:autoSpaceDE w:val="0"/>
        <w:autoSpaceDN w:val="0"/>
        <w:adjustRightInd w:val="0"/>
        <w:spacing w:before="6pt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4161C">
        <w:rPr>
          <w:rFonts w:asciiTheme="minorHAnsi" w:hAnsiTheme="minorHAnsi" w:cstheme="minorHAnsi"/>
          <w:b/>
          <w:color w:val="000000"/>
          <w:sz w:val="22"/>
          <w:szCs w:val="22"/>
        </w:rPr>
        <w:t>Daňový doklad zasílejte do 10 dnů od data uskutečnění zdanitelného plnění.</w:t>
      </w:r>
    </w:p>
    <w:p w14:paraId="31D0E736" w14:textId="77777777" w:rsidR="004F774E" w:rsidRDefault="004F774E" w:rsidP="00484A6B">
      <w:pPr>
        <w:widowControl w:val="0"/>
        <w:tabs>
          <w:tab w:val="end" w:pos="115.75pt"/>
        </w:tabs>
        <w:autoSpaceDE w:val="0"/>
        <w:autoSpaceDN w:val="0"/>
        <w:adjustRightInd w:val="0"/>
        <w:spacing w:before="11.70p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F774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a faktuře uvádějte vždy číslo objednávky. Faktury </w:t>
      </w:r>
      <w:proofErr w:type="gramStart"/>
      <w:r w:rsidRPr="004F774E">
        <w:rPr>
          <w:rFonts w:asciiTheme="minorHAnsi" w:hAnsiTheme="minorHAnsi" w:cstheme="minorHAnsi"/>
          <w:b/>
          <w:color w:val="000000"/>
          <w:sz w:val="22"/>
          <w:szCs w:val="22"/>
        </w:rPr>
        <w:t>zasílejte</w:t>
      </w:r>
      <w:proofErr w:type="gramEnd"/>
      <w:r w:rsidRPr="004F774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pokud možno elektronicky do datové schránky města ID: ukzbx4z nebo na e-mail: posta@mmp.cz. Děkujeme.</w:t>
      </w:r>
    </w:p>
    <w:p w14:paraId="045B5A55" w14:textId="5608FCA3" w:rsidR="00484A6B" w:rsidRPr="00A441FE" w:rsidRDefault="00484A6B" w:rsidP="00484A6B">
      <w:pPr>
        <w:widowControl w:val="0"/>
        <w:tabs>
          <w:tab w:val="end" w:pos="115.75pt"/>
        </w:tabs>
        <w:autoSpaceDE w:val="0"/>
        <w:autoSpaceDN w:val="0"/>
        <w:adjustRightInd w:val="0"/>
        <w:spacing w:before="11.70pt"/>
        <w:rPr>
          <w:rFonts w:asciiTheme="minorHAnsi" w:hAnsiTheme="minorHAnsi" w:cstheme="minorHAnsi"/>
          <w:b/>
          <w:sz w:val="22"/>
          <w:szCs w:val="22"/>
        </w:rPr>
      </w:pPr>
      <w:r w:rsidRPr="00A441FE">
        <w:rPr>
          <w:rFonts w:asciiTheme="minorHAnsi" w:hAnsiTheme="minorHAnsi" w:cstheme="minorHAnsi"/>
          <w:b/>
          <w:color w:val="000000"/>
          <w:sz w:val="22"/>
          <w:szCs w:val="22"/>
        </w:rPr>
        <w:t>Rozpočtová skladba</w:t>
      </w:r>
    </w:p>
    <w:tbl>
      <w:tblPr>
        <w:tblW w:w="0pt" w:type="auto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1" w:lastRow="1" w:firstColumn="1" w:lastColumn="1" w:noHBand="0" w:noVBand="0"/>
      </w:tblPr>
      <w:tblGrid>
        <w:gridCol w:w="785"/>
        <w:gridCol w:w="786"/>
        <w:gridCol w:w="786"/>
        <w:gridCol w:w="786"/>
        <w:gridCol w:w="786"/>
        <w:gridCol w:w="1600"/>
        <w:gridCol w:w="1850"/>
      </w:tblGrid>
      <w:tr w:rsidR="00484A6B" w:rsidRPr="00A441FE" w14:paraId="4F088167" w14:textId="77777777" w:rsidTr="008C27E3">
        <w:trPr>
          <w:trHeight w:val="454"/>
        </w:trPr>
        <w:tc>
          <w:tcPr>
            <w:tcW w:w="39.25pt" w:type="dxa"/>
            <w:tcBorders>
              <w:top w:val="nil"/>
              <w:start w:val="nil"/>
              <w:bottom w:val="single" w:sz="4" w:space="0" w:color="auto"/>
              <w:end w:val="nil"/>
            </w:tcBorders>
            <w:vAlign w:val="center"/>
          </w:tcPr>
          <w:p w14:paraId="3FA50F53" w14:textId="77777777" w:rsidR="00484A6B" w:rsidRPr="00A441FE" w:rsidRDefault="00484A6B" w:rsidP="00F35914">
            <w:pPr>
              <w:widowControl w:val="0"/>
              <w:tabs>
                <w:tab w:val="center" w:pos="25.55pt"/>
                <w:tab w:val="center" w:pos="53.90pt"/>
                <w:tab w:val="center" w:pos="144.60pt"/>
                <w:tab w:val="center" w:pos="172.95pt"/>
                <w:tab w:val="center" w:pos="216.65pt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441F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DPA</w:t>
            </w:r>
          </w:p>
        </w:tc>
        <w:tc>
          <w:tcPr>
            <w:tcW w:w="39.30pt" w:type="dxa"/>
            <w:tcBorders>
              <w:top w:val="nil"/>
              <w:start w:val="nil"/>
              <w:bottom w:val="single" w:sz="4" w:space="0" w:color="auto"/>
              <w:end w:val="nil"/>
            </w:tcBorders>
            <w:vAlign w:val="center"/>
          </w:tcPr>
          <w:p w14:paraId="3A49AF94" w14:textId="77777777" w:rsidR="00484A6B" w:rsidRPr="00A441FE" w:rsidRDefault="00484A6B" w:rsidP="00F35914">
            <w:pPr>
              <w:widowControl w:val="0"/>
              <w:tabs>
                <w:tab w:val="center" w:pos="25.55pt"/>
                <w:tab w:val="center" w:pos="53.90pt"/>
                <w:tab w:val="center" w:pos="144.60pt"/>
                <w:tab w:val="center" w:pos="172.95pt"/>
                <w:tab w:val="center" w:pos="216.65pt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441F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L</w:t>
            </w:r>
          </w:p>
        </w:tc>
        <w:tc>
          <w:tcPr>
            <w:tcW w:w="39.30pt" w:type="dxa"/>
            <w:tcBorders>
              <w:top w:val="nil"/>
              <w:start w:val="nil"/>
              <w:bottom w:val="single" w:sz="4" w:space="0" w:color="auto"/>
              <w:end w:val="nil"/>
            </w:tcBorders>
            <w:vAlign w:val="center"/>
          </w:tcPr>
          <w:p w14:paraId="37E1A518" w14:textId="77777777" w:rsidR="00484A6B" w:rsidRPr="00A441FE" w:rsidRDefault="00484A6B" w:rsidP="00F35914">
            <w:pPr>
              <w:widowControl w:val="0"/>
              <w:tabs>
                <w:tab w:val="center" w:pos="25.55pt"/>
                <w:tab w:val="center" w:pos="53.90pt"/>
                <w:tab w:val="center" w:pos="144.60pt"/>
                <w:tab w:val="center" w:pos="172.95pt"/>
                <w:tab w:val="center" w:pos="216.65pt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441F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ZJ</w:t>
            </w:r>
          </w:p>
        </w:tc>
        <w:tc>
          <w:tcPr>
            <w:tcW w:w="39.30pt" w:type="dxa"/>
            <w:tcBorders>
              <w:top w:val="nil"/>
              <w:start w:val="nil"/>
              <w:bottom w:val="single" w:sz="4" w:space="0" w:color="auto"/>
              <w:end w:val="nil"/>
            </w:tcBorders>
            <w:vAlign w:val="center"/>
          </w:tcPr>
          <w:p w14:paraId="66876BDF" w14:textId="77777777" w:rsidR="00484A6B" w:rsidRPr="00A441FE" w:rsidRDefault="00484A6B" w:rsidP="00F35914">
            <w:pPr>
              <w:widowControl w:val="0"/>
              <w:tabs>
                <w:tab w:val="center" w:pos="25.55pt"/>
                <w:tab w:val="center" w:pos="53.90pt"/>
                <w:tab w:val="center" w:pos="144.60pt"/>
                <w:tab w:val="center" w:pos="172.95pt"/>
                <w:tab w:val="center" w:pos="216.65pt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441F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UZ</w:t>
            </w:r>
          </w:p>
        </w:tc>
        <w:tc>
          <w:tcPr>
            <w:tcW w:w="39.30pt" w:type="dxa"/>
            <w:tcBorders>
              <w:top w:val="nil"/>
              <w:start w:val="nil"/>
              <w:bottom w:val="single" w:sz="4" w:space="0" w:color="auto"/>
              <w:end w:val="nil"/>
            </w:tcBorders>
            <w:vAlign w:val="center"/>
          </w:tcPr>
          <w:p w14:paraId="74424843" w14:textId="77777777" w:rsidR="00484A6B" w:rsidRPr="00A441FE" w:rsidRDefault="00484A6B" w:rsidP="00484A6B">
            <w:pPr>
              <w:widowControl w:val="0"/>
              <w:tabs>
                <w:tab w:val="center" w:pos="25.55pt"/>
                <w:tab w:val="center" w:pos="53.90pt"/>
                <w:tab w:val="center" w:pos="144.60pt"/>
                <w:tab w:val="center" w:pos="172.95pt"/>
                <w:tab w:val="center" w:pos="216.65pt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441F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RJ</w:t>
            </w:r>
          </w:p>
        </w:tc>
        <w:tc>
          <w:tcPr>
            <w:tcW w:w="80pt" w:type="dxa"/>
            <w:tcBorders>
              <w:top w:val="nil"/>
              <w:start w:val="nil"/>
              <w:bottom w:val="single" w:sz="4" w:space="0" w:color="auto"/>
              <w:end w:val="nil"/>
            </w:tcBorders>
            <w:vAlign w:val="center"/>
          </w:tcPr>
          <w:p w14:paraId="2DDB3504" w14:textId="77777777" w:rsidR="00484A6B" w:rsidRPr="00A441FE" w:rsidRDefault="00484A6B" w:rsidP="00F35914">
            <w:pPr>
              <w:widowControl w:val="0"/>
              <w:tabs>
                <w:tab w:val="center" w:pos="25.55pt"/>
                <w:tab w:val="center" w:pos="53.90pt"/>
                <w:tab w:val="center" w:pos="144.60pt"/>
                <w:tab w:val="center" w:pos="172.95pt"/>
                <w:tab w:val="center" w:pos="216.65pt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441F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RG</w:t>
            </w:r>
          </w:p>
        </w:tc>
        <w:tc>
          <w:tcPr>
            <w:tcW w:w="92.50pt" w:type="dxa"/>
            <w:tcBorders>
              <w:top w:val="nil"/>
              <w:start w:val="nil"/>
              <w:bottom w:val="single" w:sz="4" w:space="0" w:color="auto"/>
              <w:end w:val="nil"/>
            </w:tcBorders>
            <w:vAlign w:val="center"/>
          </w:tcPr>
          <w:p w14:paraId="4D8DABE6" w14:textId="77777777" w:rsidR="00484A6B" w:rsidRPr="00A441FE" w:rsidRDefault="00484A6B" w:rsidP="00F35914">
            <w:pPr>
              <w:widowControl w:val="0"/>
              <w:tabs>
                <w:tab w:val="center" w:pos="25.55pt"/>
                <w:tab w:val="center" w:pos="53.90pt"/>
                <w:tab w:val="center" w:pos="144.60pt"/>
                <w:tab w:val="center" w:pos="172.95pt"/>
                <w:tab w:val="center" w:pos="216.65pt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441F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C</w:t>
            </w:r>
          </w:p>
        </w:tc>
      </w:tr>
      <w:tr w:rsidR="00484A6B" w:rsidRPr="00A441FE" w14:paraId="29AB700D" w14:textId="77777777" w:rsidTr="008C27E3">
        <w:trPr>
          <w:trHeight w:val="419"/>
        </w:trPr>
        <w:tc>
          <w:tcPr>
            <w:tcW w:w="39.25pt" w:type="dxa"/>
            <w:tcBorders>
              <w:top w:val="single" w:sz="4" w:space="0" w:color="auto"/>
            </w:tcBorders>
            <w:vAlign w:val="center"/>
          </w:tcPr>
          <w:p w14:paraId="14592702" w14:textId="78C0B1E0" w:rsidR="00484A6B" w:rsidRPr="00A441FE" w:rsidRDefault="006D5E01" w:rsidP="00F35914">
            <w:pPr>
              <w:widowControl w:val="0"/>
              <w:tabs>
                <w:tab w:val="center" w:pos="25.55pt"/>
                <w:tab w:val="center" w:pos="53.90pt"/>
                <w:tab w:val="center" w:pos="144.60pt"/>
                <w:tab w:val="center" w:pos="172.95pt"/>
                <w:tab w:val="center" w:pos="216.65pt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99</w:t>
            </w:r>
          </w:p>
        </w:tc>
        <w:tc>
          <w:tcPr>
            <w:tcW w:w="39.30pt" w:type="dxa"/>
            <w:tcBorders>
              <w:top w:val="single" w:sz="4" w:space="0" w:color="auto"/>
            </w:tcBorders>
            <w:vAlign w:val="center"/>
          </w:tcPr>
          <w:p w14:paraId="3B3A425B" w14:textId="3007DBF3" w:rsidR="00484A6B" w:rsidRPr="00A441FE" w:rsidRDefault="006D5E01" w:rsidP="00C052CF">
            <w:pPr>
              <w:widowControl w:val="0"/>
              <w:tabs>
                <w:tab w:val="center" w:pos="25.55pt"/>
                <w:tab w:val="center" w:pos="53.90pt"/>
                <w:tab w:val="center" w:pos="144.60pt"/>
                <w:tab w:val="center" w:pos="172.95pt"/>
                <w:tab w:val="center" w:pos="216.65pt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69</w:t>
            </w:r>
          </w:p>
        </w:tc>
        <w:tc>
          <w:tcPr>
            <w:tcW w:w="39.30pt" w:type="dxa"/>
            <w:tcBorders>
              <w:top w:val="single" w:sz="4" w:space="0" w:color="auto"/>
            </w:tcBorders>
            <w:vAlign w:val="center"/>
          </w:tcPr>
          <w:p w14:paraId="4510739A" w14:textId="77777777" w:rsidR="00484A6B" w:rsidRPr="00A441FE" w:rsidRDefault="00484A6B" w:rsidP="00F35914">
            <w:pPr>
              <w:widowControl w:val="0"/>
              <w:tabs>
                <w:tab w:val="center" w:pos="25.55pt"/>
                <w:tab w:val="center" w:pos="53.90pt"/>
                <w:tab w:val="center" w:pos="144.60pt"/>
                <w:tab w:val="center" w:pos="172.95pt"/>
                <w:tab w:val="center" w:pos="216.65pt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.30pt" w:type="dxa"/>
            <w:tcBorders>
              <w:top w:val="single" w:sz="4" w:space="0" w:color="auto"/>
            </w:tcBorders>
            <w:vAlign w:val="center"/>
          </w:tcPr>
          <w:p w14:paraId="232FACEB" w14:textId="77777777" w:rsidR="00484A6B" w:rsidRPr="00A441FE" w:rsidRDefault="00484A6B" w:rsidP="00F35914">
            <w:pPr>
              <w:widowControl w:val="0"/>
              <w:tabs>
                <w:tab w:val="center" w:pos="25.55pt"/>
                <w:tab w:val="center" w:pos="53.90pt"/>
                <w:tab w:val="center" w:pos="144.60pt"/>
                <w:tab w:val="center" w:pos="172.95pt"/>
                <w:tab w:val="center" w:pos="216.65pt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.30pt" w:type="dxa"/>
            <w:tcBorders>
              <w:top w:val="single" w:sz="4" w:space="0" w:color="auto"/>
            </w:tcBorders>
            <w:vAlign w:val="center"/>
          </w:tcPr>
          <w:p w14:paraId="77098244" w14:textId="778EC09F" w:rsidR="00484A6B" w:rsidRPr="00A441FE" w:rsidRDefault="006D5E01" w:rsidP="00F35914">
            <w:pPr>
              <w:widowControl w:val="0"/>
              <w:tabs>
                <w:tab w:val="center" w:pos="25.55pt"/>
                <w:tab w:val="center" w:pos="53.90pt"/>
                <w:tab w:val="center" w:pos="144.60pt"/>
                <w:tab w:val="center" w:pos="172.95pt"/>
                <w:tab w:val="center" w:pos="216.65pt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34</w:t>
            </w:r>
          </w:p>
        </w:tc>
        <w:tc>
          <w:tcPr>
            <w:tcW w:w="80pt" w:type="dxa"/>
            <w:tcBorders>
              <w:top w:val="single" w:sz="4" w:space="0" w:color="auto"/>
            </w:tcBorders>
            <w:vAlign w:val="center"/>
          </w:tcPr>
          <w:p w14:paraId="42D7752C" w14:textId="2A4C92C1" w:rsidR="00484A6B" w:rsidRPr="00A441FE" w:rsidRDefault="006D5E01" w:rsidP="008C27E3">
            <w:pPr>
              <w:widowControl w:val="0"/>
              <w:tabs>
                <w:tab w:val="center" w:pos="25.55pt"/>
                <w:tab w:val="center" w:pos="53.90pt"/>
                <w:tab w:val="center" w:pos="144.60pt"/>
                <w:tab w:val="center" w:pos="172.95pt"/>
                <w:tab w:val="center" w:pos="216.65pt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05008000000</w:t>
            </w:r>
          </w:p>
        </w:tc>
        <w:tc>
          <w:tcPr>
            <w:tcW w:w="92.50pt" w:type="dxa"/>
            <w:tcBorders>
              <w:top w:val="single" w:sz="4" w:space="0" w:color="auto"/>
            </w:tcBorders>
            <w:vAlign w:val="center"/>
          </w:tcPr>
          <w:p w14:paraId="5EB6E63C" w14:textId="7D7E1D91" w:rsidR="00484A6B" w:rsidRPr="00A441FE" w:rsidRDefault="006D5E01" w:rsidP="007C7041">
            <w:pPr>
              <w:widowControl w:val="0"/>
              <w:tabs>
                <w:tab w:val="center" w:pos="25.55pt"/>
                <w:tab w:val="center" w:pos="53.90pt"/>
                <w:tab w:val="center" w:pos="144.60pt"/>
                <w:tab w:val="center" w:pos="172.95pt"/>
                <w:tab w:val="center" w:pos="216.65pt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4.071,00</w:t>
            </w:r>
          </w:p>
        </w:tc>
      </w:tr>
    </w:tbl>
    <w:p w14:paraId="30F67DE9" w14:textId="77777777" w:rsidR="007D1383" w:rsidRPr="00A441FE" w:rsidRDefault="007D1383" w:rsidP="00484A6B">
      <w:pPr>
        <w:widowControl w:val="0"/>
        <w:tabs>
          <w:tab w:val="center" w:pos="25.55pt"/>
          <w:tab w:val="center" w:pos="53.90pt"/>
          <w:tab w:val="center" w:pos="144.60pt"/>
          <w:tab w:val="center" w:pos="172.95pt"/>
          <w:tab w:val="center" w:pos="216.65pt"/>
        </w:tabs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B492FA7" w14:textId="68E3AB1B" w:rsidR="00B96B61" w:rsidRDefault="00D358C8" w:rsidP="00857C7D">
      <w:pPr>
        <w:widowControl w:val="0"/>
        <w:tabs>
          <w:tab w:val="center" w:pos="25.55pt"/>
          <w:tab w:val="center" w:pos="53.90pt"/>
          <w:tab w:val="center" w:pos="144.60pt"/>
          <w:tab w:val="center" w:pos="172.95pt"/>
          <w:tab w:val="center" w:pos="216.65pt"/>
        </w:tabs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441F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V Pardubicích </w:t>
      </w:r>
      <w:r w:rsidR="00484A6B" w:rsidRPr="00A441FE">
        <w:rPr>
          <w:rFonts w:asciiTheme="minorHAnsi" w:hAnsiTheme="minorHAnsi" w:cstheme="minorHAnsi"/>
          <w:b/>
          <w:color w:val="000000"/>
          <w:sz w:val="22"/>
          <w:szCs w:val="22"/>
        </w:rPr>
        <w:t>dne</w:t>
      </w:r>
      <w:r w:rsidR="00AA384E" w:rsidRPr="00A441F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003A6E">
        <w:rPr>
          <w:rFonts w:asciiTheme="minorHAnsi" w:hAnsiTheme="minorHAnsi" w:cstheme="minorHAnsi"/>
          <w:b/>
          <w:color w:val="000000"/>
          <w:sz w:val="22"/>
          <w:szCs w:val="22"/>
        </w:rPr>
        <w:t>11.11.2024</w:t>
      </w:r>
    </w:p>
    <w:p w14:paraId="02377513" w14:textId="77777777" w:rsidR="00F45A3B" w:rsidRDefault="00F45A3B" w:rsidP="00857C7D">
      <w:pPr>
        <w:widowControl w:val="0"/>
        <w:tabs>
          <w:tab w:val="center" w:pos="25.55pt"/>
          <w:tab w:val="center" w:pos="53.90pt"/>
          <w:tab w:val="center" w:pos="144.60pt"/>
          <w:tab w:val="center" w:pos="172.95pt"/>
          <w:tab w:val="center" w:pos="216.65pt"/>
        </w:tabs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1B61BF8" w14:textId="77777777" w:rsidR="008769C1" w:rsidRDefault="008769C1" w:rsidP="00857C7D">
      <w:pPr>
        <w:widowControl w:val="0"/>
        <w:tabs>
          <w:tab w:val="center" w:pos="25.55pt"/>
          <w:tab w:val="center" w:pos="53.90pt"/>
          <w:tab w:val="center" w:pos="144.60pt"/>
          <w:tab w:val="center" w:pos="172.95pt"/>
          <w:tab w:val="center" w:pos="216.65pt"/>
        </w:tabs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W w:w="592.30pt" w:type="dxa"/>
        <w:tblInd w:w="2pt" w:type="dxa"/>
        <w:tblLayout w:type="fixed"/>
        <w:tblCellMar>
          <w:top w:w="2pt" w:type="dxa"/>
          <w:start w:w="2pt" w:type="dxa"/>
          <w:bottom w:w="2pt" w:type="dxa"/>
          <w:end w:w="2pt" w:type="dxa"/>
        </w:tblCellMar>
        <w:tblLook w:firstRow="0" w:lastRow="0" w:firstColumn="0" w:lastColumn="0" w:noHBand="0" w:noVBand="0"/>
      </w:tblPr>
      <w:tblGrid>
        <w:gridCol w:w="5205"/>
        <w:gridCol w:w="6641"/>
      </w:tblGrid>
      <w:tr w:rsidR="00B96396" w:rsidRPr="00B96396" w14:paraId="5AAC1C4B" w14:textId="77777777" w:rsidTr="00DD5290">
        <w:trPr>
          <w:cantSplit/>
          <w:trHeight w:hRule="exact" w:val="340"/>
        </w:trPr>
        <w:tc>
          <w:tcPr>
            <w:tcW w:w="260.25pt" w:type="dxa"/>
            <w:vAlign w:val="center"/>
          </w:tcPr>
          <w:p w14:paraId="16FFF4C7" w14:textId="77777777" w:rsidR="00B96396" w:rsidRPr="00B96396" w:rsidRDefault="00B96396" w:rsidP="00EE2D2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B96396">
              <w:rPr>
                <w:rFonts w:asciiTheme="minorHAnsi" w:hAnsiTheme="minorHAnsi" w:cstheme="minorHAnsi"/>
                <w:sz w:val="21"/>
                <w:szCs w:val="21"/>
              </w:rPr>
              <w:t>…………………………………………..</w:t>
            </w:r>
          </w:p>
        </w:tc>
        <w:tc>
          <w:tcPr>
            <w:tcW w:w="332.05pt" w:type="dxa"/>
            <w:vAlign w:val="center"/>
          </w:tcPr>
          <w:p w14:paraId="745E2486" w14:textId="77777777" w:rsidR="00B96396" w:rsidRPr="00B96396" w:rsidRDefault="00B96396" w:rsidP="00DD5290">
            <w:pPr>
              <w:ind w:start="51.60pt" w:hanging="51.60pt"/>
              <w:rPr>
                <w:rFonts w:asciiTheme="minorHAnsi" w:hAnsiTheme="minorHAnsi" w:cstheme="minorHAnsi"/>
                <w:sz w:val="21"/>
                <w:szCs w:val="21"/>
              </w:rPr>
            </w:pPr>
            <w:r w:rsidRPr="00B96396">
              <w:rPr>
                <w:rFonts w:asciiTheme="minorHAnsi" w:hAnsiTheme="minorHAnsi" w:cstheme="minorHAnsi"/>
                <w:sz w:val="21"/>
                <w:szCs w:val="21"/>
              </w:rPr>
              <w:t>…………………………………………..</w:t>
            </w:r>
          </w:p>
        </w:tc>
      </w:tr>
      <w:tr w:rsidR="00B96396" w:rsidRPr="00B96396" w14:paraId="46788B2B" w14:textId="77777777" w:rsidTr="00DD5290">
        <w:trPr>
          <w:cantSplit/>
          <w:trHeight w:hRule="exact" w:val="340"/>
        </w:trPr>
        <w:tc>
          <w:tcPr>
            <w:tcW w:w="260.25pt" w:type="dxa"/>
            <w:vAlign w:val="center"/>
          </w:tcPr>
          <w:p w14:paraId="17C64D94" w14:textId="51067B10" w:rsidR="00B96396" w:rsidRPr="00B96396" w:rsidRDefault="00B96396" w:rsidP="00EE2D2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B96396">
              <w:rPr>
                <w:rFonts w:asciiTheme="minorHAnsi" w:hAnsiTheme="minorHAnsi" w:cstheme="minorHAnsi"/>
                <w:sz w:val="21"/>
                <w:szCs w:val="21"/>
              </w:rPr>
              <w:t>Ing</w:t>
            </w:r>
            <w:r w:rsidR="00840F56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="00F52AF9">
              <w:rPr>
                <w:rFonts w:asciiTheme="minorHAnsi" w:hAnsiTheme="minorHAnsi" w:cstheme="minorHAnsi"/>
                <w:sz w:val="21"/>
                <w:szCs w:val="21"/>
              </w:rPr>
              <w:t>Lukáš Dvořák</w:t>
            </w:r>
            <w:r w:rsidRPr="00B96396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</w:p>
          <w:p w14:paraId="2D9AE28F" w14:textId="77777777" w:rsidR="00B96396" w:rsidRPr="00B96396" w:rsidRDefault="00B96396" w:rsidP="00EE2D2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9F25FD7" w14:textId="77777777" w:rsidR="00B96396" w:rsidRPr="00B96396" w:rsidRDefault="00B96396" w:rsidP="00EE2D2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253976B" w14:textId="77777777" w:rsidR="00B96396" w:rsidRPr="00B96396" w:rsidRDefault="00B96396" w:rsidP="00EE2D2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6BE4B551" w14:textId="77777777" w:rsidR="00B96396" w:rsidRPr="00B96396" w:rsidRDefault="00B96396" w:rsidP="00EE2D29">
            <w:pPr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332.05pt" w:type="dxa"/>
            <w:vAlign w:val="center"/>
          </w:tcPr>
          <w:p w14:paraId="400CCF46" w14:textId="77777777" w:rsidR="00B96396" w:rsidRPr="00B96396" w:rsidRDefault="00B96396" w:rsidP="00DD5290">
            <w:pPr>
              <w:ind w:start="51.60pt" w:hanging="51.60pt"/>
              <w:rPr>
                <w:rFonts w:asciiTheme="minorHAnsi" w:hAnsiTheme="minorHAnsi" w:cstheme="minorHAnsi"/>
                <w:sz w:val="21"/>
              </w:rPr>
            </w:pPr>
            <w:r w:rsidRPr="00B96396">
              <w:rPr>
                <w:rFonts w:asciiTheme="minorHAnsi" w:hAnsiTheme="minorHAnsi" w:cstheme="minorHAnsi"/>
                <w:sz w:val="21"/>
                <w:szCs w:val="21"/>
              </w:rPr>
              <w:t>Mgr. Ivana Liedermanová</w:t>
            </w:r>
          </w:p>
        </w:tc>
      </w:tr>
      <w:tr w:rsidR="00B96396" w:rsidRPr="00B96396" w14:paraId="3D009962" w14:textId="77777777" w:rsidTr="00DD5290">
        <w:trPr>
          <w:cantSplit/>
          <w:trHeight w:hRule="exact" w:val="340"/>
        </w:trPr>
        <w:tc>
          <w:tcPr>
            <w:tcW w:w="260.25pt" w:type="dxa"/>
            <w:vAlign w:val="center"/>
          </w:tcPr>
          <w:p w14:paraId="197FC930" w14:textId="77777777" w:rsidR="00B96396" w:rsidRPr="00803AEB" w:rsidRDefault="00B96396" w:rsidP="00EE2D29">
            <w:pPr>
              <w:rPr>
                <w:rFonts w:asciiTheme="minorHAnsi" w:hAnsiTheme="minorHAnsi" w:cstheme="minorHAnsi"/>
                <w:b/>
                <w:bCs/>
                <w:sz w:val="21"/>
              </w:rPr>
            </w:pPr>
            <w:r w:rsidRPr="00803AEB">
              <w:rPr>
                <w:rFonts w:asciiTheme="minorHAnsi" w:hAnsiTheme="minorHAnsi" w:cstheme="minorHAnsi"/>
                <w:b/>
                <w:bCs/>
                <w:sz w:val="21"/>
              </w:rPr>
              <w:t>Správce rozpočtu</w:t>
            </w:r>
          </w:p>
        </w:tc>
        <w:tc>
          <w:tcPr>
            <w:tcW w:w="332.05pt" w:type="dxa"/>
            <w:vAlign w:val="center"/>
          </w:tcPr>
          <w:p w14:paraId="565604BD" w14:textId="77777777" w:rsidR="00B96396" w:rsidRPr="00803AEB" w:rsidRDefault="00B96396" w:rsidP="00DD5290">
            <w:pPr>
              <w:ind w:start="51.60pt" w:hanging="51.60pt"/>
              <w:rPr>
                <w:rFonts w:asciiTheme="minorHAnsi" w:hAnsiTheme="minorHAnsi" w:cstheme="minorHAnsi"/>
                <w:b/>
                <w:bCs/>
                <w:sz w:val="21"/>
              </w:rPr>
            </w:pPr>
            <w:r w:rsidRPr="00803AEB">
              <w:rPr>
                <w:rFonts w:asciiTheme="minorHAnsi" w:hAnsiTheme="minorHAnsi" w:cstheme="minorHAnsi"/>
                <w:b/>
                <w:bCs/>
                <w:sz w:val="21"/>
              </w:rPr>
              <w:t>Příkazce operace</w:t>
            </w:r>
          </w:p>
        </w:tc>
      </w:tr>
      <w:tr w:rsidR="00B96396" w:rsidRPr="00B96396" w14:paraId="14C29AD7" w14:textId="77777777" w:rsidTr="00DD5290">
        <w:trPr>
          <w:cantSplit/>
          <w:trHeight w:hRule="exact" w:val="340"/>
        </w:trPr>
        <w:tc>
          <w:tcPr>
            <w:tcW w:w="260.25pt" w:type="dxa"/>
            <w:vAlign w:val="center"/>
          </w:tcPr>
          <w:p w14:paraId="5B090C75" w14:textId="77777777" w:rsidR="00B96396" w:rsidRPr="00B96396" w:rsidRDefault="00B96396" w:rsidP="00EE2D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6396">
              <w:rPr>
                <w:rFonts w:asciiTheme="minorHAnsi" w:hAnsiTheme="minorHAnsi" w:cstheme="minorHAnsi"/>
                <w:sz w:val="16"/>
                <w:szCs w:val="16"/>
              </w:rPr>
              <w:t>ekonom odboru</w:t>
            </w:r>
            <w:r w:rsidR="008769C1">
              <w:rPr>
                <w:rFonts w:asciiTheme="minorHAnsi" w:hAnsiTheme="minorHAnsi" w:cstheme="minorHAnsi"/>
                <w:sz w:val="16"/>
                <w:szCs w:val="16"/>
              </w:rPr>
              <w:t xml:space="preserve"> školství, kultury a sportu</w:t>
            </w:r>
          </w:p>
        </w:tc>
        <w:tc>
          <w:tcPr>
            <w:tcW w:w="332.05pt" w:type="dxa"/>
            <w:vAlign w:val="center"/>
          </w:tcPr>
          <w:p w14:paraId="052FC5C4" w14:textId="77777777" w:rsidR="00B96396" w:rsidRPr="00B96396" w:rsidRDefault="00B96396" w:rsidP="00DD5290">
            <w:pPr>
              <w:ind w:start="51.60pt" w:hanging="51.60pt"/>
              <w:rPr>
                <w:rFonts w:asciiTheme="minorHAnsi" w:hAnsiTheme="minorHAnsi" w:cstheme="minorHAnsi"/>
                <w:sz w:val="16"/>
                <w:szCs w:val="16"/>
              </w:rPr>
            </w:pPr>
            <w:r w:rsidRPr="00B96396">
              <w:rPr>
                <w:rFonts w:asciiTheme="minorHAnsi" w:hAnsiTheme="minorHAnsi" w:cstheme="minorHAnsi"/>
                <w:sz w:val="16"/>
                <w:szCs w:val="16"/>
              </w:rPr>
              <w:t>vedoucí odboru</w:t>
            </w:r>
            <w:r w:rsidR="008769C1">
              <w:rPr>
                <w:rFonts w:asciiTheme="minorHAnsi" w:hAnsiTheme="minorHAnsi" w:cstheme="minorHAnsi"/>
                <w:sz w:val="16"/>
                <w:szCs w:val="16"/>
              </w:rPr>
              <w:t xml:space="preserve"> školství, kultury a sportu</w:t>
            </w:r>
          </w:p>
        </w:tc>
      </w:tr>
    </w:tbl>
    <w:p w14:paraId="128EFB95" w14:textId="77777777" w:rsidR="000F70E1" w:rsidRDefault="000F70E1" w:rsidP="00C30084">
      <w:pPr>
        <w:widowControl w:val="0"/>
        <w:tabs>
          <w:tab w:val="center" w:pos="119.45pt"/>
          <w:tab w:val="start" w:pos="255.15pt"/>
        </w:tabs>
        <w:autoSpaceDE w:val="0"/>
        <w:autoSpaceDN w:val="0"/>
        <w:adjustRightInd w:val="0"/>
        <w:spacing w:before="0.60pt"/>
        <w:rPr>
          <w:rFonts w:asciiTheme="minorHAnsi" w:hAnsiTheme="minorHAnsi" w:cstheme="minorHAnsi"/>
          <w:b/>
          <w:color w:val="000000"/>
          <w:sz w:val="21"/>
          <w:szCs w:val="21"/>
        </w:rPr>
      </w:pPr>
    </w:p>
    <w:p w14:paraId="05DBB766" w14:textId="3C5E8E89" w:rsidR="0055488C" w:rsidRPr="00B96396" w:rsidRDefault="00484A6B" w:rsidP="00C30084">
      <w:pPr>
        <w:widowControl w:val="0"/>
        <w:tabs>
          <w:tab w:val="center" w:pos="119.45pt"/>
          <w:tab w:val="start" w:pos="255.15pt"/>
        </w:tabs>
        <w:autoSpaceDE w:val="0"/>
        <w:autoSpaceDN w:val="0"/>
        <w:adjustRightInd w:val="0"/>
        <w:spacing w:before="0.60pt"/>
        <w:rPr>
          <w:rFonts w:asciiTheme="minorHAnsi" w:hAnsiTheme="minorHAnsi" w:cstheme="minorHAnsi"/>
          <w:color w:val="000000"/>
          <w:sz w:val="21"/>
          <w:szCs w:val="21"/>
        </w:rPr>
      </w:pPr>
      <w:r w:rsidRPr="00B96396">
        <w:rPr>
          <w:rFonts w:asciiTheme="minorHAnsi" w:hAnsiTheme="minorHAnsi" w:cstheme="minorHAnsi"/>
          <w:b/>
          <w:color w:val="000000"/>
          <w:sz w:val="21"/>
          <w:szCs w:val="21"/>
        </w:rPr>
        <w:t>Vyřizuje:</w:t>
      </w:r>
      <w:r w:rsidR="00B2607B" w:rsidRPr="00B96396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 </w:t>
      </w:r>
      <w:r w:rsidR="009C4672" w:rsidRPr="00B96396">
        <w:rPr>
          <w:rFonts w:asciiTheme="minorHAnsi" w:hAnsiTheme="minorHAnsi" w:cstheme="minorHAnsi"/>
          <w:b/>
          <w:color w:val="000000"/>
          <w:sz w:val="21"/>
          <w:szCs w:val="21"/>
        </w:rPr>
        <w:tab/>
      </w:r>
      <w:r w:rsidR="009C4672" w:rsidRPr="00B96396">
        <w:rPr>
          <w:rFonts w:asciiTheme="minorHAnsi" w:hAnsiTheme="minorHAnsi" w:cstheme="minorHAnsi"/>
          <w:b/>
          <w:color w:val="000000"/>
          <w:sz w:val="21"/>
          <w:szCs w:val="21"/>
        </w:rPr>
        <w:tab/>
      </w:r>
      <w:r w:rsidR="009C4672" w:rsidRPr="00B96396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</w:p>
    <w:p w14:paraId="4F64BE49" w14:textId="6566CA14" w:rsidR="0082399B" w:rsidRPr="000F70E1" w:rsidRDefault="0082399B" w:rsidP="0082399B">
      <w:pPr>
        <w:widowControl w:val="0"/>
        <w:tabs>
          <w:tab w:val="center" w:pos="119.45pt"/>
        </w:tabs>
        <w:autoSpaceDE w:val="0"/>
        <w:autoSpaceDN w:val="0"/>
        <w:adjustRightInd w:val="0"/>
        <w:spacing w:before="0.60pt"/>
        <w:jc w:val="both"/>
        <w:rPr>
          <w:rFonts w:asciiTheme="minorHAnsi" w:hAnsiTheme="minorHAnsi" w:cstheme="minorHAnsi"/>
          <w:sz w:val="22"/>
          <w:szCs w:val="22"/>
        </w:rPr>
      </w:pPr>
      <w:r w:rsidRPr="000F70E1">
        <w:rPr>
          <w:rFonts w:asciiTheme="minorHAnsi" w:hAnsiTheme="minorHAnsi" w:cstheme="minorHAnsi"/>
          <w:sz w:val="22"/>
          <w:szCs w:val="22"/>
        </w:rPr>
        <w:t xml:space="preserve">Mgr. </w:t>
      </w:r>
      <w:r w:rsidR="008A0A29">
        <w:rPr>
          <w:rFonts w:asciiTheme="minorHAnsi" w:hAnsiTheme="minorHAnsi" w:cstheme="minorHAnsi"/>
          <w:sz w:val="22"/>
          <w:szCs w:val="22"/>
        </w:rPr>
        <w:t>Kristýna Macková</w:t>
      </w:r>
      <w:r w:rsidRPr="000F70E1">
        <w:rPr>
          <w:rFonts w:asciiTheme="minorHAnsi" w:hAnsiTheme="minorHAnsi" w:cstheme="minorHAnsi"/>
          <w:sz w:val="22"/>
          <w:szCs w:val="22"/>
        </w:rPr>
        <w:t>, Oddělení kultury a cestovního ruchu, Odbor školství, kultury a sportu</w:t>
      </w:r>
    </w:p>
    <w:p w14:paraId="6A628E51" w14:textId="0DC11D86" w:rsidR="0082399B" w:rsidRPr="000F70E1" w:rsidRDefault="0082399B" w:rsidP="0082399B">
      <w:pPr>
        <w:widowControl w:val="0"/>
        <w:tabs>
          <w:tab w:val="center" w:pos="119.45pt"/>
        </w:tabs>
        <w:autoSpaceDE w:val="0"/>
        <w:autoSpaceDN w:val="0"/>
        <w:adjustRightInd w:val="0"/>
        <w:spacing w:before="0.60pt"/>
        <w:jc w:val="both"/>
        <w:rPr>
          <w:rFonts w:asciiTheme="minorHAnsi" w:hAnsiTheme="minorHAnsi" w:cstheme="minorHAnsi"/>
          <w:sz w:val="22"/>
          <w:szCs w:val="22"/>
        </w:rPr>
      </w:pPr>
      <w:r w:rsidRPr="000F70E1">
        <w:rPr>
          <w:rFonts w:asciiTheme="minorHAnsi" w:hAnsiTheme="minorHAnsi" w:cstheme="minorHAnsi"/>
          <w:sz w:val="22"/>
          <w:szCs w:val="22"/>
        </w:rPr>
        <w:t>Telefon: +420 466 859 5</w:t>
      </w:r>
      <w:r w:rsidR="000F70E1" w:rsidRPr="000F70E1">
        <w:rPr>
          <w:rFonts w:asciiTheme="minorHAnsi" w:hAnsiTheme="minorHAnsi" w:cstheme="minorHAnsi"/>
          <w:sz w:val="22"/>
          <w:szCs w:val="22"/>
        </w:rPr>
        <w:t>3</w:t>
      </w:r>
      <w:r w:rsidR="008A0A29">
        <w:rPr>
          <w:rFonts w:asciiTheme="minorHAnsi" w:hAnsiTheme="minorHAnsi" w:cstheme="minorHAnsi"/>
          <w:sz w:val="22"/>
          <w:szCs w:val="22"/>
        </w:rPr>
        <w:t>8</w:t>
      </w:r>
      <w:r w:rsidRPr="000F70E1">
        <w:rPr>
          <w:rFonts w:asciiTheme="minorHAnsi" w:hAnsiTheme="minorHAnsi" w:cstheme="minorHAnsi"/>
          <w:sz w:val="22"/>
          <w:szCs w:val="22"/>
        </w:rPr>
        <w:t xml:space="preserve"> Email: </w:t>
      </w:r>
      <w:hyperlink r:id="rId12" w:history="1">
        <w:r w:rsidR="00B001D2" w:rsidRPr="00DA31FF">
          <w:rPr>
            <w:rStyle w:val="Hypertextovodkaz"/>
            <w:rFonts w:asciiTheme="minorHAnsi" w:hAnsiTheme="minorHAnsi" w:cstheme="minorHAnsi"/>
            <w:sz w:val="22"/>
            <w:szCs w:val="22"/>
          </w:rPr>
          <w:t>kristyna.mackova@mmp.cz</w:t>
        </w:r>
      </w:hyperlink>
    </w:p>
    <w:p w14:paraId="6905DDFD" w14:textId="643F45B8" w:rsidR="009750ED" w:rsidRPr="000F70E1" w:rsidRDefault="009750ED" w:rsidP="0082399B">
      <w:pPr>
        <w:widowControl w:val="0"/>
        <w:tabs>
          <w:tab w:val="center" w:pos="119.45pt"/>
        </w:tabs>
        <w:autoSpaceDE w:val="0"/>
        <w:autoSpaceDN w:val="0"/>
        <w:adjustRightInd w:val="0"/>
        <w:spacing w:before="0.60p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F70E1">
        <w:rPr>
          <w:rFonts w:asciiTheme="minorHAnsi" w:hAnsiTheme="minorHAnsi" w:cstheme="minorHAnsi"/>
          <w:b/>
          <w:bCs/>
          <w:sz w:val="22"/>
          <w:szCs w:val="22"/>
        </w:rPr>
        <w:t>Dodavatel svým podpisem stvrzuje akceptaci objednávky, včetně výše uvedených podmínek.</w:t>
      </w:r>
    </w:p>
    <w:p w14:paraId="4DA7D203" w14:textId="77777777" w:rsidR="00F62D0F" w:rsidRPr="000F70E1" w:rsidRDefault="00F62D0F" w:rsidP="00B96B61">
      <w:pPr>
        <w:widowControl w:val="0"/>
        <w:tabs>
          <w:tab w:val="center" w:pos="119.45pt"/>
        </w:tabs>
        <w:autoSpaceDE w:val="0"/>
        <w:autoSpaceDN w:val="0"/>
        <w:adjustRightInd w:val="0"/>
        <w:spacing w:before="0.60p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F62D0F" w:rsidRPr="000F70E1" w:rsidSect="0088379D">
      <w:type w:val="continuous"/>
      <w:pgSz w:w="595.35pt" w:h="842pt" w:code="9"/>
      <w:pgMar w:top="22.70pt" w:right="65.20pt" w:bottom="21.30pt" w:left="65.20pt" w:header="0pt" w:footer="12.60pt" w:gutter="0pt"/>
      <w:cols w:space="35.40pt"/>
      <w:formProt w:val="0"/>
      <w:noEndnote/>
      <w:titlePg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endnote w:type="separator" w:id="-1">
    <w:p w14:paraId="40B291A0" w14:textId="77777777" w:rsidR="00AE62F2" w:rsidRDefault="00AE62F2">
      <w:r>
        <w:separator/>
      </w:r>
    </w:p>
  </w:endnote>
  <w:endnote w:type="continuationSeparator" w:id="0">
    <w:p w14:paraId="3CB2B199" w14:textId="77777777" w:rsidR="00AE62F2" w:rsidRDefault="00AE6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Garamond Itc TOT">
    <w:altName w:val="Cambria"/>
    <w:panose1 w:val="00000000000000000000"/>
    <w:charset w:characterSet="windows-1250"/>
    <w:family w:val="roman"/>
    <w:notTrueType/>
    <w:pitch w:val="default"/>
    <w:sig w:usb0="00000005" w:usb1="00000000" w:usb2="00000000" w:usb3="00000000" w:csb0="00000002" w:csb1="00000000"/>
  </w:font>
  <w:font w:name="Arial MT">
    <w:altName w:val="Arial"/>
    <w:panose1 w:val="00000000000000000000"/>
    <w:charset w:characterSet="windows-1250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characterSet="windows-125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485FAF43" w14:textId="77777777" w:rsidR="00C2798F" w:rsidRDefault="00C2798F">
    <w:pPr>
      <w:pStyle w:val="Zpat"/>
      <w:framePr w:wrap="around" w:vAnchor="text" w:hAnchor="margin" w:xAlign="right" w:y="0.05p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9D38006" w14:textId="77777777" w:rsidR="00C2798F" w:rsidRDefault="00C2798F">
    <w:pPr>
      <w:pStyle w:val="Zpat"/>
      <w:ind w:end="18p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61A0E516" w14:textId="77777777" w:rsidR="00C2798F" w:rsidRDefault="00C2798F" w:rsidP="004B46C5">
    <w:pPr>
      <w:pStyle w:val="Zpat"/>
      <w:jc w:val="end"/>
    </w:pPr>
    <w:r w:rsidRPr="00845954">
      <w:rPr>
        <w:rFonts w:ascii="Calibri" w:hAnsi="Calibri" w:cs="Calibri"/>
        <w:color w:val="808080"/>
        <w:sz w:val="20"/>
        <w:szCs w:val="20"/>
      </w:rPr>
      <w:fldChar w:fldCharType="begin"/>
    </w:r>
    <w:r w:rsidRPr="00845954">
      <w:rPr>
        <w:rFonts w:ascii="Calibri" w:hAnsi="Calibri" w:cs="Calibri"/>
        <w:color w:val="808080"/>
        <w:sz w:val="20"/>
        <w:szCs w:val="20"/>
      </w:rPr>
      <w:instrText xml:space="preserve"> PAGE   \* MERGEFORMAT </w:instrText>
    </w:r>
    <w:r w:rsidRPr="00845954">
      <w:rPr>
        <w:rFonts w:ascii="Calibri" w:hAnsi="Calibri" w:cs="Calibri"/>
        <w:color w:val="808080"/>
        <w:sz w:val="20"/>
        <w:szCs w:val="20"/>
      </w:rPr>
      <w:fldChar w:fldCharType="separate"/>
    </w:r>
    <w:r w:rsidR="003430A4">
      <w:rPr>
        <w:rFonts w:ascii="Calibri" w:hAnsi="Calibri" w:cs="Calibri"/>
        <w:noProof/>
        <w:color w:val="808080"/>
        <w:sz w:val="20"/>
        <w:szCs w:val="20"/>
      </w:rPr>
      <w:t>1</w:t>
    </w:r>
    <w:r w:rsidRPr="00845954">
      <w:rPr>
        <w:rFonts w:ascii="Calibri" w:hAnsi="Calibri" w:cs="Calibri"/>
        <w:color w:val="808080"/>
        <w:sz w:val="20"/>
        <w:szCs w:val="20"/>
      </w:rPr>
      <w:fldChar w:fldCharType="end"/>
    </w:r>
    <w:r w:rsidRPr="00845954">
      <w:rPr>
        <w:rFonts w:ascii="Calibri" w:hAnsi="Calibri" w:cs="Calibri"/>
        <w:color w:val="808080"/>
        <w:sz w:val="20"/>
        <w:szCs w:val="20"/>
      </w:rPr>
      <w:t xml:space="preserve"> z </w:t>
    </w:r>
    <w:r w:rsidR="006707FB">
      <w:rPr>
        <w:rFonts w:ascii="Calibri" w:hAnsi="Calibri" w:cs="Calibri"/>
        <w:noProof/>
        <w:color w:val="808080"/>
        <w:sz w:val="20"/>
        <w:szCs w:val="20"/>
      </w:rPr>
      <w:fldChar w:fldCharType="begin"/>
    </w:r>
    <w:r w:rsidR="006707FB">
      <w:rPr>
        <w:rFonts w:ascii="Calibri" w:hAnsi="Calibri" w:cs="Calibri"/>
        <w:noProof/>
        <w:color w:val="808080"/>
        <w:sz w:val="20"/>
        <w:szCs w:val="20"/>
      </w:rPr>
      <w:instrText xml:space="preserve"> NUMPAGES   \* MERGEFORMAT </w:instrText>
    </w:r>
    <w:r w:rsidR="006707FB">
      <w:rPr>
        <w:rFonts w:ascii="Calibri" w:hAnsi="Calibri" w:cs="Calibri"/>
        <w:noProof/>
        <w:color w:val="808080"/>
        <w:sz w:val="20"/>
        <w:szCs w:val="20"/>
      </w:rPr>
      <w:fldChar w:fldCharType="separate"/>
    </w:r>
    <w:r w:rsidR="003430A4">
      <w:rPr>
        <w:rFonts w:ascii="Calibri" w:hAnsi="Calibri" w:cs="Calibri"/>
        <w:noProof/>
        <w:color w:val="808080"/>
        <w:sz w:val="20"/>
        <w:szCs w:val="20"/>
      </w:rPr>
      <w:t>1</w:t>
    </w:r>
    <w:r w:rsidR="006707FB">
      <w:rPr>
        <w:rFonts w:ascii="Calibri" w:hAnsi="Calibri" w:cs="Calibri"/>
        <w:noProof/>
        <w:color w:val="808080"/>
        <w:sz w:val="20"/>
        <w:szCs w:val="20"/>
      </w:rPr>
      <w:fldChar w:fldCharType="end"/>
    </w:r>
  </w:p>
  <w:p w14:paraId="7481776C" w14:textId="77777777" w:rsidR="00C2798F" w:rsidRDefault="00C2798F">
    <w:pPr>
      <w:pStyle w:val="Pa2"/>
      <w:ind w:end="18pt"/>
      <w:jc w:val="both"/>
      <w:rPr>
        <w:rFonts w:ascii="Garamond" w:hAnsi="Garamond"/>
        <w:color w:val="000000"/>
        <w:sz w:val="18"/>
      </w:rPr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200DE9A1" w14:textId="77777777" w:rsidR="00C2798F" w:rsidRDefault="00C2798F" w:rsidP="00845954">
    <w:pPr>
      <w:pStyle w:val="Zpat"/>
      <w:jc w:val="end"/>
    </w:pPr>
    <w:r w:rsidRPr="00845954">
      <w:rPr>
        <w:rFonts w:ascii="Calibri" w:hAnsi="Calibri" w:cs="Calibri"/>
        <w:color w:val="808080"/>
        <w:sz w:val="20"/>
        <w:szCs w:val="20"/>
      </w:rPr>
      <w:fldChar w:fldCharType="begin"/>
    </w:r>
    <w:r w:rsidRPr="00845954">
      <w:rPr>
        <w:rFonts w:ascii="Calibri" w:hAnsi="Calibri" w:cs="Calibri"/>
        <w:color w:val="808080"/>
        <w:sz w:val="20"/>
        <w:szCs w:val="20"/>
      </w:rPr>
      <w:instrText xml:space="preserve"> PAGE   \* MERGEFORMAT </w:instrText>
    </w:r>
    <w:r w:rsidRPr="00845954">
      <w:rPr>
        <w:rFonts w:ascii="Calibri" w:hAnsi="Calibri" w:cs="Calibri"/>
        <w:color w:val="808080"/>
        <w:sz w:val="20"/>
        <w:szCs w:val="20"/>
      </w:rPr>
      <w:fldChar w:fldCharType="separate"/>
    </w:r>
    <w:r>
      <w:rPr>
        <w:rFonts w:ascii="Calibri" w:hAnsi="Calibri" w:cs="Calibri"/>
        <w:noProof/>
        <w:color w:val="808080"/>
        <w:sz w:val="20"/>
        <w:szCs w:val="20"/>
      </w:rPr>
      <w:t>1</w:t>
    </w:r>
    <w:r w:rsidRPr="00845954">
      <w:rPr>
        <w:rFonts w:ascii="Calibri" w:hAnsi="Calibri" w:cs="Calibri"/>
        <w:color w:val="808080"/>
        <w:sz w:val="20"/>
        <w:szCs w:val="20"/>
      </w:rPr>
      <w:fldChar w:fldCharType="end"/>
    </w:r>
    <w:r w:rsidRPr="00845954">
      <w:rPr>
        <w:rFonts w:ascii="Calibri" w:hAnsi="Calibri" w:cs="Calibri"/>
        <w:color w:val="808080"/>
        <w:sz w:val="20"/>
        <w:szCs w:val="20"/>
      </w:rPr>
      <w:t xml:space="preserve"> z </w:t>
    </w:r>
    <w:r w:rsidR="006707FB">
      <w:rPr>
        <w:rFonts w:ascii="Calibri" w:hAnsi="Calibri" w:cs="Calibri"/>
        <w:noProof/>
        <w:color w:val="808080"/>
        <w:sz w:val="20"/>
        <w:szCs w:val="20"/>
      </w:rPr>
      <w:fldChar w:fldCharType="begin"/>
    </w:r>
    <w:r w:rsidR="006707FB">
      <w:rPr>
        <w:rFonts w:ascii="Calibri" w:hAnsi="Calibri" w:cs="Calibri"/>
        <w:noProof/>
        <w:color w:val="808080"/>
        <w:sz w:val="20"/>
        <w:szCs w:val="20"/>
      </w:rPr>
      <w:instrText xml:space="preserve"> NUMPAGES   \* MERGEFORMAT </w:instrText>
    </w:r>
    <w:r w:rsidR="006707FB">
      <w:rPr>
        <w:rFonts w:ascii="Calibri" w:hAnsi="Calibri" w:cs="Calibri"/>
        <w:noProof/>
        <w:color w:val="808080"/>
        <w:sz w:val="20"/>
        <w:szCs w:val="20"/>
      </w:rPr>
      <w:fldChar w:fldCharType="separate"/>
    </w:r>
    <w:r w:rsidR="00567DAC">
      <w:rPr>
        <w:rFonts w:ascii="Calibri" w:hAnsi="Calibri" w:cs="Calibri"/>
        <w:noProof/>
        <w:color w:val="808080"/>
        <w:sz w:val="20"/>
        <w:szCs w:val="20"/>
      </w:rPr>
      <w:t>1</w:t>
    </w:r>
    <w:r w:rsidR="006707FB">
      <w:rPr>
        <w:rFonts w:ascii="Calibri" w:hAnsi="Calibri" w:cs="Calibri"/>
        <w:noProof/>
        <w:color w:val="808080"/>
        <w:sz w:val="20"/>
        <w:szCs w:val="20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footnote w:type="separator" w:id="-1">
    <w:p w14:paraId="260A882B" w14:textId="77777777" w:rsidR="00AE62F2" w:rsidRDefault="00AE62F2">
      <w:r>
        <w:separator/>
      </w:r>
    </w:p>
  </w:footnote>
  <w:footnote w:type="continuationSeparator" w:id="0">
    <w:p w14:paraId="6A516EA6" w14:textId="77777777" w:rsidR="00AE62F2" w:rsidRDefault="00AE62F2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abstractNum w:abstractNumId="0" w15:restartNumberingAfterBreak="0">
    <w:nsid w:val="42DB1682"/>
    <w:multiLevelType w:val="hybridMultilevel"/>
    <w:tmpl w:val="4C68910C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637E3474"/>
    <w:multiLevelType w:val="hybridMultilevel"/>
    <w:tmpl w:val="E5E05FCC"/>
    <w:lvl w:ilvl="0" w:tplc="CA0840E8">
      <w:start w:val="1"/>
      <w:numFmt w:val="bullet"/>
      <w:lvlText w:val="­"/>
      <w:lvlJc w:val="start"/>
      <w:pPr>
        <w:tabs>
          <w:tab w:val="num" w:pos="35pt"/>
        </w:tabs>
        <w:ind w:start="35pt" w:hanging="17pt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" w15:restartNumberingAfterBreak="0">
    <w:nsid w:val="726A1DF7"/>
    <w:multiLevelType w:val="hybridMultilevel"/>
    <w:tmpl w:val="A60A3DA8"/>
    <w:lvl w:ilvl="0" w:tplc="1952AF7E">
      <w:start w:val="1"/>
      <w:numFmt w:val="bullet"/>
      <w:lvlText w:val="­"/>
      <w:lvlJc w:val="start"/>
      <w:pPr>
        <w:tabs>
          <w:tab w:val="num" w:pos="35pt"/>
        </w:tabs>
        <w:ind w:start="35pt" w:hanging="17pt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num w:numId="1" w16cid:durableId="981619360">
    <w:abstractNumId w:val="1"/>
  </w:num>
  <w:num w:numId="2" w16cid:durableId="798647497">
    <w:abstractNumId w:val="2"/>
  </w:num>
  <w:num w:numId="3" w16cid:durableId="1151363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%"/>
  <w:bordersDoNotSurroundHeader/>
  <w:bordersDoNotSurroundFooter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6pt"/>
  <w:hyphenationZone w:val="21.25pt"/>
  <w:doNotHyphenateCaps/>
  <w:drawingGridHorizontalSpacing w:val="6pt"/>
  <w:drawingGridVerticalSpacing w:val="6pt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481"/>
    <w:rsid w:val="00003A6E"/>
    <w:rsid w:val="000168C7"/>
    <w:rsid w:val="000179B4"/>
    <w:rsid w:val="00022125"/>
    <w:rsid w:val="000262EC"/>
    <w:rsid w:val="00036242"/>
    <w:rsid w:val="000603EF"/>
    <w:rsid w:val="00073D50"/>
    <w:rsid w:val="00074342"/>
    <w:rsid w:val="0008328F"/>
    <w:rsid w:val="000953EF"/>
    <w:rsid w:val="00095B25"/>
    <w:rsid w:val="000A5FD2"/>
    <w:rsid w:val="000B269D"/>
    <w:rsid w:val="000B7E24"/>
    <w:rsid w:val="000D538C"/>
    <w:rsid w:val="000E2851"/>
    <w:rsid w:val="000E5FBD"/>
    <w:rsid w:val="000F698D"/>
    <w:rsid w:val="000F6AF0"/>
    <w:rsid w:val="000F70E1"/>
    <w:rsid w:val="00107F98"/>
    <w:rsid w:val="00114277"/>
    <w:rsid w:val="00114E89"/>
    <w:rsid w:val="00136994"/>
    <w:rsid w:val="00146435"/>
    <w:rsid w:val="001638C9"/>
    <w:rsid w:val="0017372F"/>
    <w:rsid w:val="00195ABB"/>
    <w:rsid w:val="0019602C"/>
    <w:rsid w:val="0019749B"/>
    <w:rsid w:val="001A57EE"/>
    <w:rsid w:val="001A6D4F"/>
    <w:rsid w:val="001B1D0F"/>
    <w:rsid w:val="001B79E2"/>
    <w:rsid w:val="001C1704"/>
    <w:rsid w:val="001D30AB"/>
    <w:rsid w:val="001F1499"/>
    <w:rsid w:val="001F2C8C"/>
    <w:rsid w:val="0021330D"/>
    <w:rsid w:val="00214EFA"/>
    <w:rsid w:val="002160A3"/>
    <w:rsid w:val="00223D88"/>
    <w:rsid w:val="00226486"/>
    <w:rsid w:val="00234169"/>
    <w:rsid w:val="0023487C"/>
    <w:rsid w:val="0024095F"/>
    <w:rsid w:val="0025799E"/>
    <w:rsid w:val="00263E3F"/>
    <w:rsid w:val="002717D1"/>
    <w:rsid w:val="00273A8B"/>
    <w:rsid w:val="00287716"/>
    <w:rsid w:val="00294B1F"/>
    <w:rsid w:val="00295C05"/>
    <w:rsid w:val="002A1519"/>
    <w:rsid w:val="002B466C"/>
    <w:rsid w:val="002C0F75"/>
    <w:rsid w:val="002C282D"/>
    <w:rsid w:val="002E3481"/>
    <w:rsid w:val="002E3515"/>
    <w:rsid w:val="002F6C42"/>
    <w:rsid w:val="002F764F"/>
    <w:rsid w:val="00302C7A"/>
    <w:rsid w:val="003121A9"/>
    <w:rsid w:val="003131AD"/>
    <w:rsid w:val="00323A4A"/>
    <w:rsid w:val="003306E1"/>
    <w:rsid w:val="003430A4"/>
    <w:rsid w:val="0035572F"/>
    <w:rsid w:val="003830E5"/>
    <w:rsid w:val="003920ED"/>
    <w:rsid w:val="00392D6C"/>
    <w:rsid w:val="003955D6"/>
    <w:rsid w:val="00395EFE"/>
    <w:rsid w:val="00397F2F"/>
    <w:rsid w:val="003C16C3"/>
    <w:rsid w:val="003C634C"/>
    <w:rsid w:val="003D01FD"/>
    <w:rsid w:val="003E3C87"/>
    <w:rsid w:val="003E6E50"/>
    <w:rsid w:val="00406A6B"/>
    <w:rsid w:val="00423598"/>
    <w:rsid w:val="00423910"/>
    <w:rsid w:val="00434381"/>
    <w:rsid w:val="00450139"/>
    <w:rsid w:val="00455CA4"/>
    <w:rsid w:val="00462051"/>
    <w:rsid w:val="00463FFE"/>
    <w:rsid w:val="00484A6B"/>
    <w:rsid w:val="004859DC"/>
    <w:rsid w:val="00496127"/>
    <w:rsid w:val="004A09D8"/>
    <w:rsid w:val="004B46C5"/>
    <w:rsid w:val="004B5257"/>
    <w:rsid w:val="004C1460"/>
    <w:rsid w:val="004C21DE"/>
    <w:rsid w:val="004C2C31"/>
    <w:rsid w:val="004C2DCB"/>
    <w:rsid w:val="004C3A40"/>
    <w:rsid w:val="004D37BF"/>
    <w:rsid w:val="004D3A06"/>
    <w:rsid w:val="004D76DB"/>
    <w:rsid w:val="004E7A3A"/>
    <w:rsid w:val="004F774E"/>
    <w:rsid w:val="00500530"/>
    <w:rsid w:val="00503E5B"/>
    <w:rsid w:val="005254F6"/>
    <w:rsid w:val="005260B5"/>
    <w:rsid w:val="00527BA3"/>
    <w:rsid w:val="00527E02"/>
    <w:rsid w:val="00532FD3"/>
    <w:rsid w:val="005350D4"/>
    <w:rsid w:val="0053586D"/>
    <w:rsid w:val="00536474"/>
    <w:rsid w:val="00537712"/>
    <w:rsid w:val="00540BA7"/>
    <w:rsid w:val="00552FEC"/>
    <w:rsid w:val="0055488C"/>
    <w:rsid w:val="00554D6E"/>
    <w:rsid w:val="00567DAC"/>
    <w:rsid w:val="00581462"/>
    <w:rsid w:val="00583778"/>
    <w:rsid w:val="005859FE"/>
    <w:rsid w:val="005A6D7E"/>
    <w:rsid w:val="005A72AD"/>
    <w:rsid w:val="005B68DE"/>
    <w:rsid w:val="005C5577"/>
    <w:rsid w:val="005D1EC4"/>
    <w:rsid w:val="005D3261"/>
    <w:rsid w:val="00601A01"/>
    <w:rsid w:val="00613BA9"/>
    <w:rsid w:val="00614E53"/>
    <w:rsid w:val="00631019"/>
    <w:rsid w:val="00641434"/>
    <w:rsid w:val="00645A76"/>
    <w:rsid w:val="00646CAC"/>
    <w:rsid w:val="00650EDF"/>
    <w:rsid w:val="00657E3A"/>
    <w:rsid w:val="006707FB"/>
    <w:rsid w:val="00670AED"/>
    <w:rsid w:val="00697C3D"/>
    <w:rsid w:val="006B7217"/>
    <w:rsid w:val="006C2ECA"/>
    <w:rsid w:val="006C791E"/>
    <w:rsid w:val="006C7E8A"/>
    <w:rsid w:val="006C7FCB"/>
    <w:rsid w:val="006D2B6B"/>
    <w:rsid w:val="006D442E"/>
    <w:rsid w:val="006D5E01"/>
    <w:rsid w:val="006E16E5"/>
    <w:rsid w:val="006E2989"/>
    <w:rsid w:val="006E4F01"/>
    <w:rsid w:val="006F40A9"/>
    <w:rsid w:val="006F4418"/>
    <w:rsid w:val="00732B8E"/>
    <w:rsid w:val="00740E9B"/>
    <w:rsid w:val="007439A0"/>
    <w:rsid w:val="00752AAE"/>
    <w:rsid w:val="00753C4B"/>
    <w:rsid w:val="00764B5A"/>
    <w:rsid w:val="007A0082"/>
    <w:rsid w:val="007A3EB2"/>
    <w:rsid w:val="007C7041"/>
    <w:rsid w:val="007D1383"/>
    <w:rsid w:val="007D2664"/>
    <w:rsid w:val="007D34D0"/>
    <w:rsid w:val="007D6B51"/>
    <w:rsid w:val="007E3EC5"/>
    <w:rsid w:val="007F50C9"/>
    <w:rsid w:val="007F6FFB"/>
    <w:rsid w:val="008035B8"/>
    <w:rsid w:val="00803AEB"/>
    <w:rsid w:val="00804D48"/>
    <w:rsid w:val="00804FE4"/>
    <w:rsid w:val="0081653B"/>
    <w:rsid w:val="0082145D"/>
    <w:rsid w:val="0082399B"/>
    <w:rsid w:val="00826F77"/>
    <w:rsid w:val="008312E1"/>
    <w:rsid w:val="00832712"/>
    <w:rsid w:val="00835038"/>
    <w:rsid w:val="00837A8D"/>
    <w:rsid w:val="00840F56"/>
    <w:rsid w:val="008444E5"/>
    <w:rsid w:val="00845954"/>
    <w:rsid w:val="00851CB3"/>
    <w:rsid w:val="00857C7D"/>
    <w:rsid w:val="00861993"/>
    <w:rsid w:val="0086524B"/>
    <w:rsid w:val="008769C1"/>
    <w:rsid w:val="0088379D"/>
    <w:rsid w:val="008849C7"/>
    <w:rsid w:val="00897ED8"/>
    <w:rsid w:val="008A0A29"/>
    <w:rsid w:val="008A1BAC"/>
    <w:rsid w:val="008A403A"/>
    <w:rsid w:val="008A5A36"/>
    <w:rsid w:val="008B0D39"/>
    <w:rsid w:val="008B7113"/>
    <w:rsid w:val="008C27E3"/>
    <w:rsid w:val="008D4801"/>
    <w:rsid w:val="008E09C2"/>
    <w:rsid w:val="008E4DF6"/>
    <w:rsid w:val="00902C62"/>
    <w:rsid w:val="0091230E"/>
    <w:rsid w:val="0091375E"/>
    <w:rsid w:val="009165AD"/>
    <w:rsid w:val="009214EA"/>
    <w:rsid w:val="00931B48"/>
    <w:rsid w:val="00932AF8"/>
    <w:rsid w:val="0094161C"/>
    <w:rsid w:val="00944341"/>
    <w:rsid w:val="00944D9E"/>
    <w:rsid w:val="009750ED"/>
    <w:rsid w:val="00985710"/>
    <w:rsid w:val="009966EE"/>
    <w:rsid w:val="00997A46"/>
    <w:rsid w:val="009B0B0E"/>
    <w:rsid w:val="009B39EC"/>
    <w:rsid w:val="009B6C81"/>
    <w:rsid w:val="009C4672"/>
    <w:rsid w:val="009E78CF"/>
    <w:rsid w:val="009F024D"/>
    <w:rsid w:val="00A0053F"/>
    <w:rsid w:val="00A00A03"/>
    <w:rsid w:val="00A052EF"/>
    <w:rsid w:val="00A0545D"/>
    <w:rsid w:val="00A074C6"/>
    <w:rsid w:val="00A07A57"/>
    <w:rsid w:val="00A14EA7"/>
    <w:rsid w:val="00A31625"/>
    <w:rsid w:val="00A32923"/>
    <w:rsid w:val="00A441FE"/>
    <w:rsid w:val="00A53229"/>
    <w:rsid w:val="00A539C4"/>
    <w:rsid w:val="00A60B85"/>
    <w:rsid w:val="00A62FB3"/>
    <w:rsid w:val="00A82F02"/>
    <w:rsid w:val="00A87816"/>
    <w:rsid w:val="00A92C28"/>
    <w:rsid w:val="00AA2058"/>
    <w:rsid w:val="00AA384E"/>
    <w:rsid w:val="00AA4639"/>
    <w:rsid w:val="00AB4E27"/>
    <w:rsid w:val="00AC73D5"/>
    <w:rsid w:val="00AE03DB"/>
    <w:rsid w:val="00AE5678"/>
    <w:rsid w:val="00AE62F2"/>
    <w:rsid w:val="00AF0828"/>
    <w:rsid w:val="00AF369A"/>
    <w:rsid w:val="00B001D2"/>
    <w:rsid w:val="00B120E4"/>
    <w:rsid w:val="00B14312"/>
    <w:rsid w:val="00B1786C"/>
    <w:rsid w:val="00B21876"/>
    <w:rsid w:val="00B2607B"/>
    <w:rsid w:val="00B41B0C"/>
    <w:rsid w:val="00B45343"/>
    <w:rsid w:val="00B468F2"/>
    <w:rsid w:val="00B54122"/>
    <w:rsid w:val="00B609D2"/>
    <w:rsid w:val="00B9110B"/>
    <w:rsid w:val="00B94AFD"/>
    <w:rsid w:val="00B96281"/>
    <w:rsid w:val="00B96396"/>
    <w:rsid w:val="00B96B61"/>
    <w:rsid w:val="00BB6DEF"/>
    <w:rsid w:val="00BC0ED1"/>
    <w:rsid w:val="00BC17AA"/>
    <w:rsid w:val="00BD2660"/>
    <w:rsid w:val="00BE375A"/>
    <w:rsid w:val="00BE3AD7"/>
    <w:rsid w:val="00BF1FE6"/>
    <w:rsid w:val="00C052CF"/>
    <w:rsid w:val="00C10E0F"/>
    <w:rsid w:val="00C214E2"/>
    <w:rsid w:val="00C227F4"/>
    <w:rsid w:val="00C238E4"/>
    <w:rsid w:val="00C2798F"/>
    <w:rsid w:val="00C30084"/>
    <w:rsid w:val="00C30343"/>
    <w:rsid w:val="00C33AE7"/>
    <w:rsid w:val="00C42592"/>
    <w:rsid w:val="00C4733C"/>
    <w:rsid w:val="00C6004A"/>
    <w:rsid w:val="00C61D40"/>
    <w:rsid w:val="00C6486E"/>
    <w:rsid w:val="00C73D3F"/>
    <w:rsid w:val="00CA7AC6"/>
    <w:rsid w:val="00CB1730"/>
    <w:rsid w:val="00CB7526"/>
    <w:rsid w:val="00CC12FB"/>
    <w:rsid w:val="00CC59DA"/>
    <w:rsid w:val="00CC638C"/>
    <w:rsid w:val="00CD6BAE"/>
    <w:rsid w:val="00CE3851"/>
    <w:rsid w:val="00CE4ADE"/>
    <w:rsid w:val="00CF6C70"/>
    <w:rsid w:val="00CF7EFD"/>
    <w:rsid w:val="00D06675"/>
    <w:rsid w:val="00D14759"/>
    <w:rsid w:val="00D30E3E"/>
    <w:rsid w:val="00D358C8"/>
    <w:rsid w:val="00D43BC0"/>
    <w:rsid w:val="00D44F54"/>
    <w:rsid w:val="00D4770C"/>
    <w:rsid w:val="00D50989"/>
    <w:rsid w:val="00D75442"/>
    <w:rsid w:val="00D77342"/>
    <w:rsid w:val="00D83601"/>
    <w:rsid w:val="00D8729A"/>
    <w:rsid w:val="00D92E60"/>
    <w:rsid w:val="00D93058"/>
    <w:rsid w:val="00DA1B30"/>
    <w:rsid w:val="00DB57CA"/>
    <w:rsid w:val="00DC6AE2"/>
    <w:rsid w:val="00DC7E35"/>
    <w:rsid w:val="00DD5290"/>
    <w:rsid w:val="00DE09CB"/>
    <w:rsid w:val="00DE7935"/>
    <w:rsid w:val="00DF09F9"/>
    <w:rsid w:val="00E071E0"/>
    <w:rsid w:val="00E106F2"/>
    <w:rsid w:val="00E10CFF"/>
    <w:rsid w:val="00E21848"/>
    <w:rsid w:val="00E2597F"/>
    <w:rsid w:val="00E32B47"/>
    <w:rsid w:val="00E36E28"/>
    <w:rsid w:val="00E403B5"/>
    <w:rsid w:val="00E44747"/>
    <w:rsid w:val="00E57FF7"/>
    <w:rsid w:val="00E805B7"/>
    <w:rsid w:val="00E806F0"/>
    <w:rsid w:val="00E81B0F"/>
    <w:rsid w:val="00E8564A"/>
    <w:rsid w:val="00E868AF"/>
    <w:rsid w:val="00E93FA0"/>
    <w:rsid w:val="00EB3394"/>
    <w:rsid w:val="00ED0FB8"/>
    <w:rsid w:val="00EF3F92"/>
    <w:rsid w:val="00F04FB5"/>
    <w:rsid w:val="00F21FE8"/>
    <w:rsid w:val="00F232CB"/>
    <w:rsid w:val="00F35914"/>
    <w:rsid w:val="00F45A3B"/>
    <w:rsid w:val="00F52AF9"/>
    <w:rsid w:val="00F57615"/>
    <w:rsid w:val="00F62D0F"/>
    <w:rsid w:val="00F73F48"/>
    <w:rsid w:val="00F771D5"/>
    <w:rsid w:val="00F8024F"/>
    <w:rsid w:val="00F8207E"/>
    <w:rsid w:val="00F86F7F"/>
    <w:rsid w:val="00F954B1"/>
    <w:rsid w:val="00FA183B"/>
    <w:rsid w:val="00FB01D9"/>
    <w:rsid w:val="00FC33B8"/>
    <w:rsid w:val="00FC6428"/>
    <w:rsid w:val="00FD5049"/>
    <w:rsid w:val="00FE320E"/>
    <w:rsid w:val="00FF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268DED9B"/>
  <w15:docId w15:val="{FECBC2DB-8DA1-4A51-A3FC-29E43E702F9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0545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0545D"/>
    <w:pPr>
      <w:widowControl w:val="0"/>
      <w:autoSpaceDE w:val="0"/>
      <w:autoSpaceDN w:val="0"/>
      <w:adjustRightInd w:val="0"/>
    </w:pPr>
    <w:rPr>
      <w:rFonts w:ascii="Garamond Itc TOT" w:hAnsi="Garamond Itc TOT" w:cs="Garamond Itc TOT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A0545D"/>
    <w:pPr>
      <w:spacing w:line="12pt" w:lineRule="atLeast"/>
    </w:pPr>
    <w:rPr>
      <w:rFonts w:cs="Times New Roman"/>
      <w:color w:val="auto"/>
    </w:rPr>
  </w:style>
  <w:style w:type="character" w:customStyle="1" w:styleId="A0">
    <w:name w:val="A0"/>
    <w:rsid w:val="00A0545D"/>
    <w:rPr>
      <w:rFonts w:cs="Garamond Itc TOT"/>
      <w:color w:val="C5181E"/>
      <w:sz w:val="36"/>
      <w:szCs w:val="36"/>
    </w:rPr>
  </w:style>
  <w:style w:type="paragraph" w:customStyle="1" w:styleId="Pa1">
    <w:name w:val="Pa1"/>
    <w:basedOn w:val="Default"/>
    <w:next w:val="Default"/>
    <w:rsid w:val="00A0545D"/>
    <w:pPr>
      <w:spacing w:after="5pt" w:line="12pt" w:lineRule="atLeast"/>
    </w:pPr>
    <w:rPr>
      <w:rFonts w:cs="Times New Roman"/>
      <w:color w:val="auto"/>
    </w:rPr>
  </w:style>
  <w:style w:type="character" w:customStyle="1" w:styleId="A1">
    <w:name w:val="A1"/>
    <w:rsid w:val="00A0545D"/>
    <w:rPr>
      <w:rFonts w:cs="Garamond Itc TOT"/>
      <w:color w:val="C5181E"/>
      <w:sz w:val="30"/>
      <w:szCs w:val="30"/>
    </w:rPr>
  </w:style>
  <w:style w:type="character" w:customStyle="1" w:styleId="A3">
    <w:name w:val="A3"/>
    <w:rsid w:val="00A0545D"/>
    <w:rPr>
      <w:rFonts w:cs="Garamond Itc TOT"/>
      <w:color w:val="221E1F"/>
      <w:sz w:val="18"/>
      <w:szCs w:val="18"/>
    </w:rPr>
  </w:style>
  <w:style w:type="paragraph" w:customStyle="1" w:styleId="Pa2">
    <w:name w:val="Pa2"/>
    <w:basedOn w:val="Default"/>
    <w:next w:val="Default"/>
    <w:rsid w:val="00A0545D"/>
    <w:pPr>
      <w:spacing w:line="12pt" w:lineRule="atLeast"/>
    </w:pPr>
    <w:rPr>
      <w:rFonts w:cs="Times New Roman"/>
      <w:color w:val="auto"/>
    </w:rPr>
  </w:style>
  <w:style w:type="character" w:customStyle="1" w:styleId="A4">
    <w:name w:val="A4"/>
    <w:rsid w:val="00A0545D"/>
    <w:rPr>
      <w:rFonts w:cs="Garamond Itc TOT"/>
      <w:color w:val="221E1F"/>
      <w:sz w:val="14"/>
      <w:szCs w:val="14"/>
    </w:rPr>
  </w:style>
  <w:style w:type="character" w:customStyle="1" w:styleId="A5">
    <w:name w:val="A5"/>
    <w:rsid w:val="00A0545D"/>
    <w:rPr>
      <w:rFonts w:ascii="Arial MT" w:hAnsi="Arial MT" w:cs="Arial MT"/>
      <w:color w:val="221E1F"/>
      <w:sz w:val="16"/>
      <w:szCs w:val="16"/>
    </w:rPr>
  </w:style>
  <w:style w:type="character" w:customStyle="1" w:styleId="A6">
    <w:name w:val="A6"/>
    <w:rsid w:val="00A0545D"/>
    <w:rPr>
      <w:rFonts w:ascii="Arial MT" w:hAnsi="Arial MT" w:cs="Arial MT"/>
      <w:color w:val="221E1F"/>
      <w:sz w:val="20"/>
      <w:szCs w:val="20"/>
    </w:rPr>
  </w:style>
  <w:style w:type="paragraph" w:styleId="Zhlav">
    <w:name w:val="header"/>
    <w:basedOn w:val="Normln"/>
    <w:rsid w:val="00A0545D"/>
    <w:pPr>
      <w:tabs>
        <w:tab w:val="center" w:pos="226.80pt"/>
        <w:tab w:val="end" w:pos="453.60pt"/>
      </w:tabs>
    </w:pPr>
  </w:style>
  <w:style w:type="paragraph" w:styleId="Zpat">
    <w:name w:val="footer"/>
    <w:basedOn w:val="Normln"/>
    <w:link w:val="ZpatChar"/>
    <w:uiPriority w:val="99"/>
    <w:rsid w:val="00A0545D"/>
    <w:pPr>
      <w:tabs>
        <w:tab w:val="center" w:pos="226.80pt"/>
        <w:tab w:val="end" w:pos="453.60pt"/>
      </w:tabs>
    </w:pPr>
  </w:style>
  <w:style w:type="paragraph" w:styleId="Textbubliny">
    <w:name w:val="Balloon Text"/>
    <w:basedOn w:val="Normln"/>
    <w:semiHidden/>
    <w:rsid w:val="00A0545D"/>
    <w:rPr>
      <w:rFonts w:ascii="Tahoma" w:hAnsi="Tahoma" w:cs="Tahoma"/>
      <w:sz w:val="16"/>
      <w:szCs w:val="16"/>
    </w:rPr>
  </w:style>
  <w:style w:type="character" w:styleId="Hypertextovodkaz">
    <w:name w:val="Hyperlink"/>
    <w:rsid w:val="00A0545D"/>
    <w:rPr>
      <w:color w:val="0000FF"/>
      <w:u w:val="single"/>
    </w:rPr>
  </w:style>
  <w:style w:type="character" w:styleId="slostrnky">
    <w:name w:val="page number"/>
    <w:basedOn w:val="Standardnpsmoodstavce"/>
    <w:rsid w:val="00A0545D"/>
  </w:style>
  <w:style w:type="character" w:styleId="Odkaznakoment">
    <w:name w:val="annotation reference"/>
    <w:semiHidden/>
    <w:rsid w:val="00A0545D"/>
    <w:rPr>
      <w:sz w:val="16"/>
    </w:rPr>
  </w:style>
  <w:style w:type="paragraph" w:styleId="Textkomente">
    <w:name w:val="annotation text"/>
    <w:basedOn w:val="Normln"/>
    <w:semiHidden/>
    <w:rsid w:val="00A0545D"/>
    <w:rPr>
      <w:sz w:val="20"/>
    </w:rPr>
  </w:style>
  <w:style w:type="paragraph" w:styleId="Zkladntext">
    <w:name w:val="Body Text"/>
    <w:basedOn w:val="Normln"/>
    <w:link w:val="ZkladntextChar"/>
    <w:rsid w:val="00395EFE"/>
    <w:pPr>
      <w:spacing w:after="6pt"/>
    </w:pPr>
    <w:rPr>
      <w:rFonts w:ascii="Arial" w:hAnsi="Arial"/>
    </w:rPr>
  </w:style>
  <w:style w:type="character" w:customStyle="1" w:styleId="ZkladntextChar">
    <w:name w:val="Základní text Char"/>
    <w:link w:val="Zkladntext"/>
    <w:rsid w:val="00395EFE"/>
    <w:rPr>
      <w:rFonts w:ascii="Arial" w:hAnsi="Arial"/>
      <w:sz w:val="24"/>
      <w:szCs w:val="24"/>
    </w:rPr>
  </w:style>
  <w:style w:type="paragraph" w:styleId="Bezmezer">
    <w:name w:val="No Spacing"/>
    <w:qFormat/>
    <w:rsid w:val="00395EFE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qFormat/>
    <w:rsid w:val="00395EFE"/>
    <w:rPr>
      <w:b/>
      <w:bCs/>
    </w:rPr>
  </w:style>
  <w:style w:type="paragraph" w:styleId="Revize">
    <w:name w:val="Revision"/>
    <w:hidden/>
    <w:uiPriority w:val="99"/>
    <w:semiHidden/>
    <w:rsid w:val="003D01FD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2160A3"/>
    <w:pPr>
      <w:spacing w:before="5pt" w:beforeAutospacing="1" w:after="5pt" w:afterAutospacing="1"/>
    </w:pPr>
  </w:style>
  <w:style w:type="table" w:styleId="Mkatabulky">
    <w:name w:val="Table Grid"/>
    <w:basedOn w:val="Normlntabulka"/>
    <w:rsid w:val="0021330D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D5098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33AE7"/>
    <w:pPr>
      <w:ind w:start="36pt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803A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6360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6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4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3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9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5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60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809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0241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14219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21760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1285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219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5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01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720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03181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76827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3730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3855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023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8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5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4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5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5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4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yperlink" Target="mailto:kristyna.mackova@mmp.cz" TargetMode="Externa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3.xml"/><Relationship Id="rId5" Type="http://purl.oclc.org/ooxml/officeDocument/relationships/webSettings" Target="webSettings.xml"/><Relationship Id="rId10" Type="http://purl.oclc.org/ooxml/officeDocument/relationships/footer" Target="footer2.xml"/><Relationship Id="rId4" Type="http://purl.oclc.org/ooxml/officeDocument/relationships/settings" Target="settings.xml"/><Relationship Id="rId9" Type="http://purl.oclc.org/ooxml/officeDocument/relationships/footer" Target="footer1.xml"/><Relationship Id="rId14" Type="http://purl.oclc.org/ooxml/officeDocument/relationships/theme" Target="theme/theme1.xml"/></Relationships>
</file>

<file path=word/theme/theme1.xml><?xml version="1.0" encoding="utf-8"?>
<a:theme xmlns:a="http://purl.oclc.org/ooxml/drawingml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3136FA0-418A-4989-9B18-04E085B6294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</TotalTime>
  <Pages>1</Pages>
  <Words>215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Pardubice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dek, Michal</dc:creator>
  <cp:lastModifiedBy>Dvořák Lukáš</cp:lastModifiedBy>
  <cp:revision>3</cp:revision>
  <cp:lastPrinted>2024-11-11T09:38:00Z</cp:lastPrinted>
  <dcterms:created xsi:type="dcterms:W3CDTF">2024-11-11T09:38:00Z</dcterms:created>
  <dcterms:modified xsi:type="dcterms:W3CDTF">2024-11-11T09:39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Priorita">
    <vt:lpwstr>0</vt:lpwstr>
  </property>
</Properties>
</file>